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Pr="00D05952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</w:rPr>
      </w:pPr>
    </w:p>
    <w:p w:rsidR="00F4380D" w:rsidRPr="00D05952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</w:rPr>
      </w:pP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  <w:t>Załącznik nr 2 do SIWZ</w:t>
      </w:r>
      <w:r w:rsidRPr="00D05952">
        <w:rPr>
          <w:b/>
          <w:bCs/>
        </w:rPr>
        <w:t xml:space="preserve">   </w:t>
      </w:r>
    </w:p>
    <w:p w:rsidR="00BB7E7E" w:rsidRPr="00D05952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</w:rPr>
      </w:pPr>
      <w:r w:rsidRPr="00D05952">
        <w:rPr>
          <w:b/>
          <w:bCs/>
        </w:rPr>
        <w:t xml:space="preserve">    </w:t>
      </w:r>
    </w:p>
    <w:p w:rsidR="00B67A89" w:rsidRPr="00D05952" w:rsidRDefault="00B67A89" w:rsidP="000703A1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3D0FD3" w:rsidRDefault="003D0FD3" w:rsidP="003D0FD3">
      <w:pPr>
        <w:pStyle w:val="Tytu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WOG-SZP.2712.</w:t>
      </w:r>
      <w:r w:rsidR="005872A5">
        <w:rPr>
          <w:rFonts w:ascii="Times New Roman" w:hAnsi="Times New Roman"/>
          <w:sz w:val="24"/>
          <w:szCs w:val="24"/>
        </w:rPr>
        <w:t>6</w:t>
      </w:r>
      <w:r w:rsidR="0074646C">
        <w:rPr>
          <w:rFonts w:ascii="Times New Roman" w:hAnsi="Times New Roman"/>
          <w:sz w:val="24"/>
          <w:szCs w:val="24"/>
        </w:rPr>
        <w:t>.2019</w:t>
      </w:r>
    </w:p>
    <w:p w:rsidR="00824C36" w:rsidRPr="00D05952" w:rsidRDefault="00824C36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</w:p>
    <w:p w:rsidR="001B010F" w:rsidRPr="00D05952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  <w:r w:rsidRPr="00D05952">
        <w:rPr>
          <w:b/>
          <w:bCs/>
          <w:sz w:val="28"/>
          <w:szCs w:val="28"/>
        </w:rPr>
        <w:t>FORMULARZ OFERTOWY</w:t>
      </w:r>
    </w:p>
    <w:p w:rsidR="005F1650" w:rsidRPr="00D05952" w:rsidRDefault="005F1650" w:rsidP="000703A1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1B010F" w:rsidRPr="00D05952" w:rsidRDefault="001B010F" w:rsidP="002F2FD5">
      <w:pPr>
        <w:jc w:val="both"/>
      </w:pPr>
      <w:r w:rsidRPr="00D05952">
        <w:t>........................................................................................................................................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azwa Wykonawcy</w:t>
      </w:r>
      <w:r w:rsidRPr="00D05952">
        <w:rPr>
          <w:sz w:val="20"/>
          <w:szCs w:val="20"/>
        </w:rPr>
        <w:t>)</w:t>
      </w:r>
    </w:p>
    <w:p w:rsidR="001B010F" w:rsidRPr="00D05952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D05952" w:rsidRDefault="001B010F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...........</w:t>
      </w:r>
      <w:r w:rsidR="002F2FD5" w:rsidRPr="00D05952">
        <w:rPr>
          <w:sz w:val="20"/>
          <w:szCs w:val="20"/>
        </w:rPr>
        <w:t>.</w:t>
      </w:r>
      <w:r w:rsidRPr="00D05952">
        <w:rPr>
          <w:sz w:val="20"/>
          <w:szCs w:val="20"/>
        </w:rPr>
        <w:t>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 w:rsidRPr="00D05952">
        <w:rPr>
          <w:sz w:val="20"/>
          <w:szCs w:val="20"/>
        </w:rPr>
        <w:t>.........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dokładny adres (siedziba) Wykonawcy</w:t>
      </w:r>
      <w:r w:rsidRPr="00D05952">
        <w:rPr>
          <w:sz w:val="20"/>
          <w:szCs w:val="20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Pr="00D05952" w:rsidRDefault="002F2FD5" w:rsidP="0000051A">
      <w:pPr>
        <w:jc w:val="center"/>
        <w:rPr>
          <w:sz w:val="22"/>
          <w:szCs w:val="22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 xml:space="preserve">nr KRS lub </w:t>
      </w:r>
      <w:proofErr w:type="spellStart"/>
      <w:r w:rsidRPr="00D05952">
        <w:rPr>
          <w:sz w:val="22"/>
          <w:szCs w:val="22"/>
        </w:rPr>
        <w:t>CEiDG</w:t>
      </w:r>
      <w:proofErr w:type="spellEnd"/>
      <w:r w:rsidRPr="00D05952">
        <w:rPr>
          <w:sz w:val="22"/>
          <w:szCs w:val="22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1B010F" w:rsidRPr="00D05952" w:rsidRDefault="001B010F" w:rsidP="002F2FD5">
      <w:pPr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</w:p>
    <w:p w:rsidR="001B010F" w:rsidRPr="00D05952" w:rsidRDefault="00E63FF1" w:rsidP="0000051A">
      <w:pPr>
        <w:widowControl w:val="0"/>
        <w:jc w:val="center"/>
        <w:rPr>
          <w:snapToGrid w:val="0"/>
          <w:sz w:val="20"/>
          <w:szCs w:val="20"/>
        </w:rPr>
      </w:pPr>
      <w:r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snapToGrid w:val="0"/>
          <w:sz w:val="20"/>
          <w:szCs w:val="20"/>
        </w:rPr>
        <w:t>(</w:t>
      </w:r>
      <w:r w:rsidR="001B010F" w:rsidRPr="00D05952">
        <w:rPr>
          <w:snapToGrid w:val="0"/>
          <w:sz w:val="22"/>
          <w:szCs w:val="22"/>
        </w:rPr>
        <w:t>telefon, fax</w:t>
      </w:r>
      <w:r w:rsidR="00AD05D4" w:rsidRPr="00D05952">
        <w:rPr>
          <w:snapToGrid w:val="0"/>
          <w:sz w:val="22"/>
          <w:szCs w:val="22"/>
        </w:rPr>
        <w:t>, adres e-mail</w:t>
      </w:r>
      <w:r w:rsidR="002F2FD5" w:rsidRPr="00D05952">
        <w:rPr>
          <w:snapToGrid w:val="0"/>
          <w:sz w:val="22"/>
          <w:szCs w:val="22"/>
        </w:rPr>
        <w:t>.</w:t>
      </w:r>
      <w:r w:rsidR="001B010F" w:rsidRPr="00D05952">
        <w:rPr>
          <w:snapToGrid w:val="0"/>
          <w:sz w:val="20"/>
          <w:szCs w:val="20"/>
        </w:rPr>
        <w:t>)</w:t>
      </w:r>
    </w:p>
    <w:p w:rsidR="001B010F" w:rsidRPr="00D05952" w:rsidRDefault="001B010F" w:rsidP="0000051A">
      <w:pPr>
        <w:widowControl w:val="0"/>
        <w:jc w:val="center"/>
        <w:rPr>
          <w:snapToGrid w:val="0"/>
          <w:sz w:val="20"/>
          <w:szCs w:val="20"/>
        </w:rPr>
      </w:pPr>
    </w:p>
    <w:p w:rsidR="00C136B3" w:rsidRPr="00D05952" w:rsidRDefault="00C136B3" w:rsidP="0000051A">
      <w:pPr>
        <w:widowControl w:val="0"/>
        <w:jc w:val="center"/>
        <w:rPr>
          <w:snapToGrid w:val="0"/>
          <w:sz w:val="20"/>
          <w:szCs w:val="20"/>
        </w:rPr>
      </w:pPr>
    </w:p>
    <w:p w:rsidR="00B67A89" w:rsidRPr="00D05952" w:rsidRDefault="00B67A89" w:rsidP="0000051A">
      <w:pPr>
        <w:widowControl w:val="0"/>
        <w:jc w:val="center"/>
        <w:rPr>
          <w:snapToGrid w:val="0"/>
          <w:sz w:val="20"/>
          <w:szCs w:val="20"/>
        </w:rPr>
      </w:pPr>
    </w:p>
    <w:p w:rsidR="00F00413" w:rsidRPr="00D05952" w:rsidRDefault="00F00413" w:rsidP="00A4446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</w:pPr>
      <w:r w:rsidRPr="00D05952">
        <w:t>Przedmiot oferty</w:t>
      </w:r>
      <w:r w:rsidR="00AB5612" w:rsidRPr="00D05952">
        <w:t xml:space="preserve"> na</w:t>
      </w:r>
      <w:r w:rsidRPr="00D05952">
        <w:t>:</w:t>
      </w:r>
    </w:p>
    <w:p w:rsidR="00F00413" w:rsidRPr="006C3D64" w:rsidRDefault="0056310D" w:rsidP="006C3D64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DOSTAWĘ</w:t>
      </w:r>
      <w:r w:rsidR="00284608">
        <w:rPr>
          <w:b/>
        </w:rPr>
        <w:t xml:space="preserve"> MATERIAŁÓW ELSPLOATACYJNYCH I ŚRODKÓW CZYSZCZĄCYCH DO SPRZĘTU </w:t>
      </w:r>
      <w:r w:rsidR="005872A5">
        <w:rPr>
          <w:b/>
        </w:rPr>
        <w:t>BIUROWEGO W 2019</w:t>
      </w:r>
      <w:r w:rsidR="00284608">
        <w:rPr>
          <w:b/>
        </w:rPr>
        <w:t xml:space="preserve"> R.</w:t>
      </w:r>
    </w:p>
    <w:p w:rsidR="005D2844" w:rsidRPr="00D05952" w:rsidRDefault="00547987" w:rsidP="00F4380D">
      <w:pPr>
        <w:spacing w:line="360" w:lineRule="auto"/>
        <w:jc w:val="center"/>
        <w:rPr>
          <w:b/>
        </w:rPr>
      </w:pPr>
      <w:r w:rsidRPr="00D05952">
        <w:rPr>
          <w:b/>
        </w:rPr>
        <w:t xml:space="preserve">(POSTĘPOWANIE NR </w:t>
      </w:r>
      <w:r w:rsidR="005872A5">
        <w:rPr>
          <w:b/>
        </w:rPr>
        <w:t>5</w:t>
      </w:r>
      <w:r w:rsidR="003347F6">
        <w:rPr>
          <w:b/>
        </w:rPr>
        <w:t>/SZP/201</w:t>
      </w:r>
      <w:r w:rsidR="005872A5">
        <w:rPr>
          <w:b/>
        </w:rPr>
        <w:t>9</w:t>
      </w:r>
      <w:r w:rsidR="005D2844" w:rsidRPr="00D05952">
        <w:rPr>
          <w:b/>
        </w:rPr>
        <w:t>)</w:t>
      </w:r>
    </w:p>
    <w:p w:rsidR="00F00413" w:rsidRPr="00D05952" w:rsidRDefault="00F00413" w:rsidP="00F00413">
      <w:pPr>
        <w:widowControl w:val="0"/>
        <w:autoSpaceDE w:val="0"/>
        <w:autoSpaceDN w:val="0"/>
        <w:spacing w:line="360" w:lineRule="auto"/>
        <w:jc w:val="center"/>
        <w:rPr>
          <w:b/>
          <w:bCs/>
        </w:rPr>
      </w:pPr>
    </w:p>
    <w:p w:rsidR="00C136B3" w:rsidRDefault="001B010F" w:rsidP="006B482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</w:pPr>
      <w:r w:rsidRPr="00D05952">
        <w:t xml:space="preserve">Oferujemy wykonanie przedmiotu </w:t>
      </w:r>
      <w:r w:rsidR="00314C06" w:rsidRPr="00D05952">
        <w:t xml:space="preserve">zamówienia na warunkach określonych w SIWZ, </w:t>
      </w:r>
      <w:r w:rsidR="00314C06" w:rsidRPr="00D05952">
        <w:br/>
        <w:t xml:space="preserve">w szczególności zgodnie z wymaganiami określonymi w opisie przedmiotu </w:t>
      </w:r>
      <w:r w:rsidR="00126868" w:rsidRPr="00D05952">
        <w:t>zamówienia, stanowiącym załącznik</w:t>
      </w:r>
      <w:r w:rsidR="00314C06" w:rsidRPr="00D05952">
        <w:t xml:space="preserve"> nr 1 do SIWZ, za cenę:</w:t>
      </w:r>
    </w:p>
    <w:p w:rsidR="00A428AD" w:rsidRDefault="00A428AD" w:rsidP="003F0522">
      <w:pPr>
        <w:widowControl w:val="0"/>
        <w:autoSpaceDE w:val="0"/>
        <w:autoSpaceDN w:val="0"/>
        <w:spacing w:line="360" w:lineRule="auto"/>
        <w:jc w:val="both"/>
        <w:rPr>
          <w:b/>
          <w:u w:val="single"/>
        </w:rPr>
      </w:pPr>
    </w:p>
    <w:tbl>
      <w:tblPr>
        <w:tblW w:w="10065" w:type="dxa"/>
        <w:tblInd w:w="-39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3260"/>
        <w:gridCol w:w="3118"/>
      </w:tblGrid>
      <w:tr w:rsidR="00284608" w:rsidRPr="00B67E06" w:rsidTr="00284608">
        <w:trPr>
          <w:cantSplit/>
          <w:trHeight w:val="206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284608" w:rsidRPr="00B67E06" w:rsidRDefault="00284608" w:rsidP="00F251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E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284608" w:rsidRPr="00B67E06" w:rsidRDefault="00284608" w:rsidP="00F251B7">
            <w:pPr>
              <w:adjustRightInd w:val="0"/>
              <w:jc w:val="center"/>
              <w:rPr>
                <w:b/>
              </w:rPr>
            </w:pPr>
            <w:r w:rsidRPr="00B67E06">
              <w:rPr>
                <w:b/>
                <w:sz w:val="22"/>
                <w:szCs w:val="22"/>
              </w:rPr>
              <w:t>Wyszczególnienie</w:t>
            </w:r>
          </w:p>
          <w:p w:rsidR="00284608" w:rsidRPr="00B67E06" w:rsidRDefault="00284608" w:rsidP="00F251B7">
            <w:pPr>
              <w:adjustRightInd w:val="0"/>
              <w:jc w:val="center"/>
              <w:rPr>
                <w:b/>
              </w:rPr>
            </w:pPr>
            <w:r w:rsidRPr="00B67E06">
              <w:rPr>
                <w:b/>
                <w:sz w:val="22"/>
                <w:szCs w:val="22"/>
              </w:rPr>
              <w:t>przedmiotu zamówie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284608" w:rsidRDefault="009A383E" w:rsidP="006B4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ena</w:t>
            </w:r>
            <w:r w:rsidR="00284608">
              <w:rPr>
                <w:b/>
                <w:sz w:val="22"/>
                <w:szCs w:val="22"/>
              </w:rPr>
              <w:t xml:space="preserve"> brutto</w:t>
            </w:r>
            <w:r>
              <w:rPr>
                <w:b/>
                <w:sz w:val="22"/>
                <w:szCs w:val="22"/>
              </w:rPr>
              <w:t xml:space="preserve"> oferty</w:t>
            </w:r>
            <w:r w:rsidR="00284608">
              <w:rPr>
                <w:b/>
                <w:sz w:val="22"/>
                <w:szCs w:val="22"/>
              </w:rPr>
              <w:t xml:space="preserve"> dla ilości minimalnych</w:t>
            </w:r>
            <w:r>
              <w:rPr>
                <w:b/>
                <w:sz w:val="22"/>
                <w:szCs w:val="22"/>
              </w:rPr>
              <w:t xml:space="preserve"> (PLN)</w:t>
            </w:r>
          </w:p>
          <w:p w:rsidR="00284608" w:rsidRDefault="00284608" w:rsidP="006B4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zgodna z ceną wskazaną </w:t>
            </w:r>
          </w:p>
          <w:p w:rsidR="00284608" w:rsidRPr="00B67E06" w:rsidRDefault="00D62773" w:rsidP="006B4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 Formularzu C</w:t>
            </w:r>
            <w:r w:rsidR="00284608">
              <w:rPr>
                <w:b/>
                <w:sz w:val="22"/>
                <w:szCs w:val="22"/>
              </w:rPr>
              <w:t>enowym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84608" w:rsidRDefault="00284608" w:rsidP="002846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ena brutto</w:t>
            </w:r>
            <w:r w:rsidR="009A383E">
              <w:rPr>
                <w:b/>
                <w:sz w:val="22"/>
                <w:szCs w:val="22"/>
              </w:rPr>
              <w:t xml:space="preserve"> oferty</w:t>
            </w:r>
            <w:r>
              <w:rPr>
                <w:b/>
                <w:sz w:val="22"/>
                <w:szCs w:val="22"/>
              </w:rPr>
              <w:t xml:space="preserve"> dla ilości maksymalnych</w:t>
            </w:r>
            <w:r w:rsidR="009A383E">
              <w:rPr>
                <w:b/>
                <w:sz w:val="22"/>
                <w:szCs w:val="22"/>
              </w:rPr>
              <w:t xml:space="preserve"> (PLN)</w:t>
            </w:r>
          </w:p>
          <w:p w:rsidR="00284608" w:rsidRDefault="00284608" w:rsidP="002846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zgodna z ceną wskazaną </w:t>
            </w:r>
          </w:p>
          <w:p w:rsidR="00284608" w:rsidRDefault="00D62773" w:rsidP="002846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  <w:r>
              <w:rPr>
                <w:b/>
                <w:sz w:val="22"/>
                <w:szCs w:val="22"/>
              </w:rPr>
              <w:t xml:space="preserve"> Formularzu C</w:t>
            </w:r>
            <w:r w:rsidR="00284608">
              <w:rPr>
                <w:b/>
                <w:sz w:val="22"/>
                <w:szCs w:val="22"/>
              </w:rPr>
              <w:t>enowym)</w:t>
            </w: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1</w:t>
            </w:r>
            <w:r w:rsidR="006258F7">
              <w:rPr>
                <w:b/>
                <w:sz w:val="22"/>
                <w:szCs w:val="22"/>
              </w:rPr>
              <w:t>:</w:t>
            </w:r>
            <w:r w:rsidR="00957E23">
              <w:rPr>
                <w:b/>
                <w:sz w:val="22"/>
                <w:szCs w:val="22"/>
              </w:rPr>
              <w:t xml:space="preserve"> </w:t>
            </w:r>
          </w:p>
          <w:p w:rsidR="009A383E" w:rsidRDefault="009A383E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bląg</w:t>
            </w:r>
          </w:p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Pr="000D20C0" w:rsidRDefault="00284608" w:rsidP="00B93DF3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2</w:t>
            </w:r>
            <w:r w:rsidR="006258F7">
              <w:rPr>
                <w:b/>
                <w:sz w:val="22"/>
                <w:szCs w:val="22"/>
              </w:rPr>
              <w:t>:</w:t>
            </w:r>
          </w:p>
          <w:p w:rsidR="009A383E" w:rsidRDefault="009A383E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bląg</w:t>
            </w:r>
          </w:p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Pr="000D20C0" w:rsidRDefault="00284608" w:rsidP="0028460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3</w:t>
            </w:r>
            <w:r w:rsidR="006258F7">
              <w:rPr>
                <w:b/>
                <w:sz w:val="22"/>
                <w:szCs w:val="22"/>
              </w:rPr>
              <w:t>:</w:t>
            </w:r>
          </w:p>
          <w:p w:rsidR="009A383E" w:rsidRDefault="009A383E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bląg</w:t>
            </w:r>
          </w:p>
          <w:p w:rsidR="00284608" w:rsidRPr="000D20C0" w:rsidRDefault="00284608" w:rsidP="00A25C1E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4</w:t>
            </w:r>
            <w:r w:rsidR="006258F7">
              <w:rPr>
                <w:b/>
                <w:sz w:val="22"/>
                <w:szCs w:val="22"/>
              </w:rPr>
              <w:t>:</w:t>
            </w:r>
          </w:p>
          <w:p w:rsidR="009A383E" w:rsidRDefault="009A383E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ewo</w:t>
            </w:r>
          </w:p>
          <w:p w:rsidR="00284608" w:rsidRPr="000D20C0" w:rsidRDefault="00284608" w:rsidP="0028460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DD1A64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9A383E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5</w:t>
            </w:r>
            <w:r w:rsidR="006258F7">
              <w:rPr>
                <w:b/>
                <w:sz w:val="22"/>
                <w:szCs w:val="22"/>
              </w:rPr>
              <w:t>:</w:t>
            </w:r>
          </w:p>
          <w:p w:rsidR="009A383E" w:rsidRDefault="009A383E" w:rsidP="009A383E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toszyce</w:t>
            </w:r>
          </w:p>
          <w:p w:rsidR="009A383E" w:rsidRPr="009A383E" w:rsidRDefault="009A383E" w:rsidP="009A383E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  <w:tr w:rsidR="00284608" w:rsidRPr="000D20C0" w:rsidTr="00284608">
        <w:trPr>
          <w:cantSplit/>
          <w:trHeight w:val="2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Default="00284608" w:rsidP="0028460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28460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84608" w:rsidRDefault="00284608" w:rsidP="0028460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6</w:t>
            </w:r>
            <w:r w:rsidR="006258F7">
              <w:rPr>
                <w:b/>
                <w:sz w:val="22"/>
                <w:szCs w:val="22"/>
              </w:rPr>
              <w:t>:</w:t>
            </w:r>
          </w:p>
          <w:p w:rsidR="009A383E" w:rsidRDefault="009A383E" w:rsidP="00284608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ąg</w:t>
            </w:r>
          </w:p>
          <w:p w:rsidR="00284608" w:rsidRPr="000D20C0" w:rsidRDefault="00284608" w:rsidP="00C225FD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08" w:rsidRPr="000D20C0" w:rsidRDefault="00284608" w:rsidP="00F251B7">
            <w:pPr>
              <w:adjustRightInd w:val="0"/>
              <w:jc w:val="center"/>
            </w:pPr>
          </w:p>
        </w:tc>
      </w:tr>
    </w:tbl>
    <w:p w:rsidR="00343BF3" w:rsidRPr="00D05952" w:rsidRDefault="00343BF3" w:rsidP="007841EB">
      <w:pPr>
        <w:widowControl w:val="0"/>
        <w:suppressAutoHyphens/>
        <w:spacing w:line="360" w:lineRule="auto"/>
        <w:jc w:val="both"/>
        <w:rPr>
          <w:b/>
        </w:rPr>
      </w:pPr>
    </w:p>
    <w:p w:rsidR="00FE4DCF" w:rsidRPr="005F09E6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F09E6">
        <w:t xml:space="preserve">Oświadczamy, że przedmiot zamówienia wykonamy w terminie: </w:t>
      </w:r>
    </w:p>
    <w:p w:rsidR="003034D7" w:rsidRDefault="00343BF3" w:rsidP="00C225FD">
      <w:pPr>
        <w:pStyle w:val="Akapitzlist"/>
        <w:spacing w:line="360" w:lineRule="auto"/>
        <w:ind w:left="360"/>
        <w:jc w:val="both"/>
        <w:rPr>
          <w:b/>
        </w:rPr>
      </w:pPr>
      <w:r w:rsidRPr="005E3A1A">
        <w:t>Wymagany termin wykonania zamówienia</w:t>
      </w:r>
      <w:r w:rsidR="008C30E9" w:rsidRPr="005E3A1A">
        <w:t>:</w:t>
      </w:r>
      <w:r w:rsidR="00DA15DF">
        <w:rPr>
          <w:b/>
        </w:rPr>
        <w:t xml:space="preserve"> </w:t>
      </w:r>
      <w:r w:rsidR="005872A5">
        <w:rPr>
          <w:b/>
        </w:rPr>
        <w:t>od daty zawarcia umowy do 30.11.2019</w:t>
      </w:r>
      <w:r w:rsidR="00284608">
        <w:rPr>
          <w:b/>
        </w:rPr>
        <w:t xml:space="preserve"> </w:t>
      </w:r>
      <w:proofErr w:type="gramStart"/>
      <w:r w:rsidR="00284608">
        <w:rPr>
          <w:b/>
        </w:rPr>
        <w:t>r</w:t>
      </w:r>
      <w:proofErr w:type="gramEnd"/>
      <w:r w:rsidR="00284608">
        <w:rPr>
          <w:b/>
        </w:rPr>
        <w:t>.</w:t>
      </w:r>
    </w:p>
    <w:p w:rsidR="00C225FD" w:rsidRPr="005E3A1A" w:rsidRDefault="00C225FD" w:rsidP="00C225FD">
      <w:pPr>
        <w:pStyle w:val="Akapitzlist"/>
        <w:spacing w:line="360" w:lineRule="auto"/>
        <w:ind w:left="360"/>
        <w:jc w:val="both"/>
      </w:pPr>
    </w:p>
    <w:p w:rsidR="006558AE" w:rsidRDefault="00284608" w:rsidP="00A46D9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</w:pPr>
      <w:r>
        <w:t>Oświadczamy, że oferujemy następujący termin rozpatrzenia reklamacji:</w:t>
      </w:r>
    </w:p>
    <w:p w:rsidR="00284608" w:rsidRDefault="00284608" w:rsidP="005872A5">
      <w:pPr>
        <w:widowControl w:val="0"/>
        <w:suppressAutoHyphens/>
        <w:spacing w:line="360" w:lineRule="auto"/>
        <w:jc w:val="center"/>
      </w:pPr>
      <w:r w:rsidRPr="005872A5">
        <w:rPr>
          <w:b/>
        </w:rPr>
        <w:t>…… dni</w:t>
      </w:r>
      <w:r>
        <w:t xml:space="preserve"> </w:t>
      </w:r>
      <w:proofErr w:type="gramStart"/>
      <w:r>
        <w:t>roboczych*  - dla</w:t>
      </w:r>
      <w:proofErr w:type="gramEnd"/>
      <w:r>
        <w:t xml:space="preserve"> części zamówienia nr 2</w:t>
      </w:r>
    </w:p>
    <w:p w:rsidR="00284608" w:rsidRPr="00284608" w:rsidRDefault="00284608" w:rsidP="00284608">
      <w:pPr>
        <w:pStyle w:val="Akapitzlist"/>
        <w:widowControl w:val="0"/>
        <w:suppressAutoHyphens/>
        <w:spacing w:line="360" w:lineRule="auto"/>
        <w:ind w:left="142"/>
        <w:jc w:val="both"/>
        <w:rPr>
          <w:b/>
          <w:u w:val="single"/>
        </w:rPr>
      </w:pPr>
      <w:r w:rsidRPr="00284608">
        <w:rPr>
          <w:b/>
          <w:u w:val="single"/>
        </w:rPr>
        <w:t>*UWAGA</w:t>
      </w:r>
      <w:r w:rsidR="006258F7">
        <w:rPr>
          <w:b/>
          <w:u w:val="single"/>
        </w:rPr>
        <w:t>:</w:t>
      </w:r>
    </w:p>
    <w:p w:rsidR="00284608" w:rsidRPr="004171AB" w:rsidRDefault="00284608" w:rsidP="006258F7">
      <w:pPr>
        <w:pStyle w:val="Akapitzlist"/>
        <w:numPr>
          <w:ilvl w:val="0"/>
          <w:numId w:val="28"/>
        </w:numPr>
        <w:spacing w:before="120"/>
        <w:jc w:val="both"/>
        <w:rPr>
          <w:b/>
          <w:u w:val="single"/>
        </w:rPr>
      </w:pPr>
      <w:r w:rsidRPr="004171AB">
        <w:rPr>
          <w:b/>
          <w:u w:val="single"/>
        </w:rPr>
        <w:t>Przez termin rozpatrzenia reklamacji Zamawiający rozumie czas liczony od przesłania przez Zamawiającego protokołu reklamacyjnego do dokonania przez Wykonawcę wym</w:t>
      </w:r>
      <w:r w:rsidR="005872A5">
        <w:rPr>
          <w:b/>
          <w:u w:val="single"/>
        </w:rPr>
        <w:t>iany wadliwego przedmiotu zamówienia</w:t>
      </w:r>
      <w:r w:rsidR="003D0FD3">
        <w:rPr>
          <w:b/>
          <w:u w:val="single"/>
        </w:rPr>
        <w:t>.</w:t>
      </w:r>
    </w:p>
    <w:p w:rsidR="00284608" w:rsidRDefault="00284608" w:rsidP="00284608">
      <w:pPr>
        <w:pStyle w:val="Akapitzlist"/>
        <w:widowControl w:val="0"/>
        <w:suppressAutoHyphens/>
        <w:spacing w:line="360" w:lineRule="auto"/>
        <w:ind w:left="1080"/>
        <w:jc w:val="both"/>
      </w:pPr>
    </w:p>
    <w:p w:rsidR="00284608" w:rsidRPr="006258F7" w:rsidRDefault="00284608" w:rsidP="006258F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b/>
          <w:u w:val="single"/>
        </w:rPr>
      </w:pPr>
      <w:r w:rsidRPr="006258F7">
        <w:rPr>
          <w:b/>
          <w:u w:val="single"/>
        </w:rPr>
        <w:t xml:space="preserve">Maksymalny termin rozpatrzenia reklamacji w zakresie objętym kryterium oceny ofert wynosi 5 dni </w:t>
      </w:r>
      <w:r w:rsidR="00A25C1E" w:rsidRPr="006258F7">
        <w:rPr>
          <w:b/>
          <w:u w:val="single"/>
        </w:rPr>
        <w:t>roboczych</w:t>
      </w:r>
      <w:r w:rsidR="006258F7">
        <w:rPr>
          <w:b/>
          <w:u w:val="single"/>
        </w:rPr>
        <w:t>:</w:t>
      </w:r>
    </w:p>
    <w:p w:rsidR="00284608" w:rsidRPr="00990E98" w:rsidRDefault="00284608" w:rsidP="00284608">
      <w:pPr>
        <w:pStyle w:val="Akapitzlist"/>
        <w:numPr>
          <w:ilvl w:val="1"/>
          <w:numId w:val="25"/>
        </w:numPr>
        <w:spacing w:before="120" w:line="360" w:lineRule="auto"/>
        <w:ind w:left="1418" w:hanging="567"/>
        <w:jc w:val="both"/>
      </w:pPr>
      <w:r w:rsidRPr="00990E98">
        <w:t xml:space="preserve">W przypadku nie wpisania przez Wykonawcę żadnego terminu </w:t>
      </w:r>
      <w:r w:rsidR="00A25C1E">
        <w:t>rozpatrzenia reklamacji</w:t>
      </w:r>
      <w:r w:rsidRPr="00990E98">
        <w:t xml:space="preserve"> Zamawiający uzna, że Wykonawca zaoferował 5 – dniowy termin </w:t>
      </w:r>
      <w:r w:rsidR="00A25C1E">
        <w:t>rozpatrzenia reklamacji.</w:t>
      </w:r>
    </w:p>
    <w:p w:rsidR="00284608" w:rsidRDefault="00284608" w:rsidP="00284608">
      <w:pPr>
        <w:pStyle w:val="Akapitzlist"/>
        <w:numPr>
          <w:ilvl w:val="1"/>
          <w:numId w:val="25"/>
        </w:numPr>
        <w:spacing w:before="120" w:line="360" w:lineRule="auto"/>
        <w:ind w:left="1418" w:hanging="567"/>
        <w:jc w:val="both"/>
      </w:pPr>
      <w:r w:rsidRPr="00990E98">
        <w:lastRenderedPageBreak/>
        <w:t xml:space="preserve">W przypadku zaoferowania przez Wykonawcę terminu </w:t>
      </w:r>
      <w:r w:rsidR="003D0FD3">
        <w:t xml:space="preserve">rozpatrzenia reklamacji </w:t>
      </w:r>
      <w:r w:rsidRPr="00990E98">
        <w:t xml:space="preserve">dłuższego niż 5 dni roboczych spowoduje to odrzucenie </w:t>
      </w:r>
      <w:r w:rsidR="006258F7" w:rsidRPr="00990E98">
        <w:t>oferty, jako</w:t>
      </w:r>
      <w:r w:rsidRPr="00990E98">
        <w:t xml:space="preserve"> niezgodnej z treścią SIWZ.</w:t>
      </w:r>
    </w:p>
    <w:p w:rsidR="00284608" w:rsidRDefault="00284608" w:rsidP="00284608">
      <w:pPr>
        <w:pStyle w:val="Akapitzlist"/>
        <w:numPr>
          <w:ilvl w:val="1"/>
          <w:numId w:val="25"/>
        </w:numPr>
        <w:spacing w:before="120" w:line="360" w:lineRule="auto"/>
        <w:ind w:left="1418" w:hanging="567"/>
        <w:jc w:val="both"/>
      </w:pPr>
      <w:r>
        <w:t>Za dzień roboczy Zamawiający rozumie dzień od poniedziałku do piątku.</w:t>
      </w:r>
    </w:p>
    <w:p w:rsidR="00A25C1E" w:rsidRPr="00A25C1E" w:rsidRDefault="00A25C1E" w:rsidP="00A25C1E">
      <w:pPr>
        <w:widowControl w:val="0"/>
        <w:suppressAutoHyphens/>
        <w:spacing w:line="360" w:lineRule="auto"/>
        <w:jc w:val="both"/>
        <w:rPr>
          <w:color w:val="000000"/>
        </w:rPr>
      </w:pPr>
    </w:p>
    <w:p w:rsidR="002259B2" w:rsidRPr="0062545D" w:rsidRDefault="002259B2" w:rsidP="00EA173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</w:pPr>
      <w:r w:rsidRPr="0062545D">
        <w:t>Oświadczamy, że:</w:t>
      </w:r>
    </w:p>
    <w:p w:rsidR="002259B2" w:rsidRPr="0062545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45D">
        <w:rPr>
          <w:b/>
        </w:rPr>
        <w:t>W</w:t>
      </w:r>
      <w:r w:rsidR="002259B2" w:rsidRPr="0062545D">
        <w:rPr>
          <w:b/>
        </w:rPr>
        <w:t xml:space="preserve"> części zamówienia nr 1 oferujemy</w:t>
      </w:r>
      <w:r w:rsidR="00B47C7C" w:rsidRPr="0062545D">
        <w:rPr>
          <w:b/>
        </w:rPr>
        <w:t xml:space="preserve"> **</w:t>
      </w:r>
      <w:r w:rsidR="005872A5" w:rsidRPr="0062545D">
        <w:rPr>
          <w:b/>
        </w:rPr>
        <w:t>:</w:t>
      </w:r>
      <w:r w:rsidR="002259B2" w:rsidRPr="0062545D">
        <w:t xml:space="preserve"> </w:t>
      </w:r>
      <w:r w:rsidR="002259B2" w:rsidRPr="0062545D">
        <w:rPr>
          <w:b/>
        </w:rPr>
        <w:t>………..</w:t>
      </w:r>
      <w:r w:rsidRPr="0062545D">
        <w:rPr>
          <w:b/>
        </w:rPr>
        <w:t xml:space="preserve"> </w:t>
      </w:r>
      <w:r w:rsidRPr="0062545D">
        <w:rPr>
          <w:i/>
        </w:rPr>
        <w:t>(</w:t>
      </w:r>
      <w:proofErr w:type="gramStart"/>
      <w:r w:rsidRPr="0062545D">
        <w:rPr>
          <w:i/>
        </w:rPr>
        <w:t>wpisać</w:t>
      </w:r>
      <w:proofErr w:type="gramEnd"/>
      <w:r w:rsidRPr="0062545D">
        <w:rPr>
          <w:i/>
        </w:rPr>
        <w:t xml:space="preserve"> liczbę)</w:t>
      </w:r>
      <w:r w:rsidR="003D0FD3" w:rsidRPr="0062545D">
        <w:t xml:space="preserve"> pozycji/e</w:t>
      </w:r>
      <w:r w:rsidR="002259B2" w:rsidRPr="0062545D">
        <w:rPr>
          <w:i/>
        </w:rPr>
        <w:t xml:space="preserve"> </w:t>
      </w:r>
      <w:r w:rsidR="002259B2" w:rsidRPr="0062545D">
        <w:t>materiałów eksploatacyjnych oryginalnych</w:t>
      </w:r>
      <w:r w:rsidRPr="0062545D">
        <w:t>;</w:t>
      </w:r>
    </w:p>
    <w:p w:rsidR="00AC2DBD" w:rsidRPr="0062545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45D">
        <w:rPr>
          <w:b/>
        </w:rPr>
        <w:t xml:space="preserve">W części zamówienia nr 2 </w:t>
      </w:r>
      <w:proofErr w:type="gramStart"/>
      <w:r w:rsidRPr="0062545D">
        <w:rPr>
          <w:b/>
        </w:rPr>
        <w:t>oferujemy</w:t>
      </w:r>
      <w:r w:rsidR="00B47C7C" w:rsidRPr="0062545D">
        <w:rPr>
          <w:b/>
        </w:rPr>
        <w:t xml:space="preserve">** </w:t>
      </w:r>
      <w:r w:rsidR="005872A5" w:rsidRPr="0062545D">
        <w:rPr>
          <w:b/>
        </w:rPr>
        <w:t>:</w:t>
      </w:r>
      <w:r w:rsidRPr="0062545D">
        <w:t xml:space="preserve"> </w:t>
      </w:r>
      <w:r w:rsidRPr="0062545D">
        <w:rPr>
          <w:b/>
        </w:rPr>
        <w:t xml:space="preserve">……….. </w:t>
      </w:r>
      <w:r w:rsidR="004E4279" w:rsidRPr="0062545D">
        <w:rPr>
          <w:i/>
        </w:rPr>
        <w:t>(wpisać</w:t>
      </w:r>
      <w:proofErr w:type="gramEnd"/>
      <w:r w:rsidR="004E4279" w:rsidRPr="0062545D">
        <w:rPr>
          <w:i/>
        </w:rPr>
        <w:t xml:space="preserve"> liczbę)</w:t>
      </w:r>
      <w:r w:rsidR="004E4279" w:rsidRPr="0062545D">
        <w:t xml:space="preserve"> pozycji/e</w:t>
      </w:r>
      <w:r w:rsidRPr="0062545D">
        <w:rPr>
          <w:i/>
        </w:rPr>
        <w:t xml:space="preserve"> </w:t>
      </w:r>
      <w:r w:rsidRPr="0062545D">
        <w:t>materiałów eksploatacyjnych oryginalnych;</w:t>
      </w:r>
    </w:p>
    <w:p w:rsidR="00AC2DB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8F7">
        <w:rPr>
          <w:b/>
        </w:rPr>
        <w:t>W części zamówienia nr 3 oferujemy</w:t>
      </w:r>
      <w:r w:rsidR="00B47C7C" w:rsidRPr="00B47C7C">
        <w:rPr>
          <w:b/>
        </w:rPr>
        <w:t>**</w:t>
      </w:r>
      <w:r w:rsidR="005872A5" w:rsidRPr="006258F7">
        <w:rPr>
          <w:b/>
        </w:rPr>
        <w:t>:</w:t>
      </w:r>
      <w:r>
        <w:t xml:space="preserve"> </w:t>
      </w:r>
      <w:r w:rsidRPr="005872A5">
        <w:rPr>
          <w:b/>
        </w:rPr>
        <w:t>………..</w:t>
      </w:r>
      <w:r>
        <w:t xml:space="preserve"> </w:t>
      </w:r>
      <w:r w:rsidR="004E4279" w:rsidRPr="00AC2DBD">
        <w:rPr>
          <w:i/>
        </w:rPr>
        <w:t>(</w:t>
      </w:r>
      <w:proofErr w:type="gramStart"/>
      <w:r w:rsidR="004E4279" w:rsidRPr="00AC2DBD">
        <w:rPr>
          <w:i/>
        </w:rPr>
        <w:t>wpisać</w:t>
      </w:r>
      <w:proofErr w:type="gramEnd"/>
      <w:r w:rsidR="004E4279" w:rsidRPr="00AC2DBD">
        <w:rPr>
          <w:i/>
        </w:rPr>
        <w:t xml:space="preserve"> liczbę)</w:t>
      </w:r>
      <w:r w:rsidR="004E4279">
        <w:t xml:space="preserve"> pozycji/e</w:t>
      </w:r>
      <w:r w:rsidRPr="00AC2DBD">
        <w:rPr>
          <w:i/>
        </w:rPr>
        <w:t xml:space="preserve"> </w:t>
      </w:r>
      <w:r w:rsidRPr="002259B2">
        <w:t>materiałów eksploatacyjnych oryginalnych</w:t>
      </w:r>
      <w:r>
        <w:t>;</w:t>
      </w:r>
    </w:p>
    <w:p w:rsidR="00AC2DB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8F7">
        <w:rPr>
          <w:b/>
        </w:rPr>
        <w:t>W części zamówienia nr 4 oferujemy</w:t>
      </w:r>
      <w:r w:rsidR="00B47C7C">
        <w:rPr>
          <w:b/>
        </w:rPr>
        <w:t xml:space="preserve"> </w:t>
      </w:r>
      <w:r w:rsidR="00B47C7C" w:rsidRPr="00B47C7C">
        <w:rPr>
          <w:b/>
        </w:rPr>
        <w:t>**</w:t>
      </w:r>
      <w:r w:rsidR="005872A5" w:rsidRPr="006258F7">
        <w:rPr>
          <w:b/>
        </w:rPr>
        <w:t>:</w:t>
      </w:r>
      <w:r>
        <w:t xml:space="preserve"> </w:t>
      </w:r>
      <w:r w:rsidRPr="005872A5">
        <w:rPr>
          <w:b/>
        </w:rPr>
        <w:t>………..</w:t>
      </w:r>
      <w:r>
        <w:t xml:space="preserve"> </w:t>
      </w:r>
      <w:r w:rsidR="004E4279" w:rsidRPr="00AC2DBD">
        <w:rPr>
          <w:i/>
        </w:rPr>
        <w:t>(</w:t>
      </w:r>
      <w:proofErr w:type="gramStart"/>
      <w:r w:rsidR="004E4279" w:rsidRPr="00AC2DBD">
        <w:rPr>
          <w:i/>
        </w:rPr>
        <w:t>wpisać</w:t>
      </w:r>
      <w:proofErr w:type="gramEnd"/>
      <w:r w:rsidR="004E4279" w:rsidRPr="00AC2DBD">
        <w:rPr>
          <w:i/>
        </w:rPr>
        <w:t xml:space="preserve"> liczbę)</w:t>
      </w:r>
      <w:r w:rsidR="004E4279">
        <w:t xml:space="preserve"> pozycji/e</w:t>
      </w:r>
      <w:r w:rsidRPr="00AC2DBD">
        <w:rPr>
          <w:i/>
        </w:rPr>
        <w:t xml:space="preserve"> </w:t>
      </w:r>
      <w:r w:rsidRPr="002259B2">
        <w:t>materiałów eksploatacyjnych oryginalnych</w:t>
      </w:r>
      <w:r>
        <w:t>;</w:t>
      </w:r>
    </w:p>
    <w:p w:rsidR="00AC2DB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8F7">
        <w:rPr>
          <w:b/>
        </w:rPr>
        <w:t xml:space="preserve">W części zamówienia nr 5 </w:t>
      </w:r>
      <w:proofErr w:type="gramStart"/>
      <w:r w:rsidRPr="006258F7">
        <w:rPr>
          <w:b/>
        </w:rPr>
        <w:t>oferujemy</w:t>
      </w:r>
      <w:r w:rsidR="00B47C7C" w:rsidRPr="00B47C7C">
        <w:rPr>
          <w:b/>
        </w:rPr>
        <w:t>**</w:t>
      </w:r>
      <w:r w:rsidR="00B47C7C">
        <w:rPr>
          <w:b/>
        </w:rPr>
        <w:t xml:space="preserve"> </w:t>
      </w:r>
      <w:r w:rsidR="005872A5" w:rsidRPr="006258F7">
        <w:rPr>
          <w:b/>
        </w:rPr>
        <w:t>:</w:t>
      </w:r>
      <w:r>
        <w:t xml:space="preserve"> </w:t>
      </w:r>
      <w:r w:rsidRPr="005872A5">
        <w:rPr>
          <w:b/>
        </w:rPr>
        <w:t>………..</w:t>
      </w:r>
      <w:r>
        <w:t xml:space="preserve"> </w:t>
      </w:r>
      <w:r w:rsidR="004E4279" w:rsidRPr="00AC2DBD">
        <w:rPr>
          <w:i/>
        </w:rPr>
        <w:t>(wpisać</w:t>
      </w:r>
      <w:proofErr w:type="gramEnd"/>
      <w:r w:rsidR="004E4279" w:rsidRPr="00AC2DBD">
        <w:rPr>
          <w:i/>
        </w:rPr>
        <w:t xml:space="preserve"> liczbę)</w:t>
      </w:r>
      <w:r w:rsidR="004E4279">
        <w:t xml:space="preserve"> pozycji/e</w:t>
      </w:r>
      <w:r w:rsidRPr="00AC2DBD">
        <w:rPr>
          <w:i/>
        </w:rPr>
        <w:t xml:space="preserve"> </w:t>
      </w:r>
      <w:r w:rsidRPr="002259B2">
        <w:t>materiałów eksploatacyjnych oryginalnych</w:t>
      </w:r>
      <w:r>
        <w:t>;</w:t>
      </w:r>
    </w:p>
    <w:p w:rsidR="00AC2DBD" w:rsidRDefault="00AC2DBD" w:rsidP="00AC2DBD">
      <w:pPr>
        <w:pStyle w:val="Akapitzlist"/>
        <w:widowControl w:val="0"/>
        <w:numPr>
          <w:ilvl w:val="1"/>
          <w:numId w:val="1"/>
        </w:numPr>
        <w:suppressAutoHyphens/>
        <w:spacing w:line="360" w:lineRule="auto"/>
        <w:jc w:val="both"/>
      </w:pPr>
      <w:r w:rsidRPr="006258F7">
        <w:rPr>
          <w:b/>
        </w:rPr>
        <w:t xml:space="preserve">W części zamówienia nr 6 </w:t>
      </w:r>
      <w:proofErr w:type="gramStart"/>
      <w:r w:rsidRPr="006258F7">
        <w:rPr>
          <w:b/>
        </w:rPr>
        <w:t>oferujemy</w:t>
      </w:r>
      <w:r w:rsidR="00B47C7C" w:rsidRPr="00B47C7C">
        <w:rPr>
          <w:b/>
        </w:rPr>
        <w:t>**</w:t>
      </w:r>
      <w:r w:rsidR="00B47C7C">
        <w:rPr>
          <w:b/>
        </w:rPr>
        <w:t xml:space="preserve"> </w:t>
      </w:r>
      <w:r w:rsidR="005872A5" w:rsidRPr="006258F7">
        <w:rPr>
          <w:b/>
        </w:rPr>
        <w:t>:</w:t>
      </w:r>
      <w:r w:rsidRPr="006258F7">
        <w:rPr>
          <w:b/>
        </w:rPr>
        <w:t xml:space="preserve"> </w:t>
      </w:r>
      <w:r w:rsidRPr="005872A5">
        <w:rPr>
          <w:b/>
        </w:rPr>
        <w:t>……….</w:t>
      </w:r>
      <w:r>
        <w:t xml:space="preserve"> </w:t>
      </w:r>
      <w:r w:rsidR="004E4279" w:rsidRPr="00AC2DBD">
        <w:rPr>
          <w:i/>
        </w:rPr>
        <w:t>(wpisać</w:t>
      </w:r>
      <w:proofErr w:type="gramEnd"/>
      <w:r w:rsidR="004E4279" w:rsidRPr="00AC2DBD">
        <w:rPr>
          <w:i/>
        </w:rPr>
        <w:t xml:space="preserve"> liczbę)</w:t>
      </w:r>
      <w:r w:rsidR="004E4279">
        <w:t xml:space="preserve"> pozycji/e</w:t>
      </w:r>
      <w:r w:rsidRPr="00AC2DBD">
        <w:rPr>
          <w:i/>
        </w:rPr>
        <w:t xml:space="preserve"> </w:t>
      </w:r>
      <w:r w:rsidRPr="002259B2">
        <w:t>materiałów eksploatacyjnych oryginalnych</w:t>
      </w:r>
      <w:r w:rsidR="003D7F34">
        <w:t>.</w:t>
      </w:r>
    </w:p>
    <w:p w:rsidR="00AC2DBD" w:rsidRDefault="00AC2DBD" w:rsidP="00AC2DBD">
      <w:pPr>
        <w:pStyle w:val="Akapitzlist"/>
        <w:widowControl w:val="0"/>
        <w:suppressAutoHyphens/>
        <w:spacing w:line="360" w:lineRule="auto"/>
        <w:ind w:left="1080"/>
        <w:jc w:val="both"/>
      </w:pPr>
    </w:p>
    <w:p w:rsidR="00173F88" w:rsidRPr="00284608" w:rsidRDefault="00173F88" w:rsidP="00173F88">
      <w:pPr>
        <w:pStyle w:val="Akapitzlist"/>
        <w:widowControl w:val="0"/>
        <w:suppressAutoHyphens/>
        <w:spacing w:line="360" w:lineRule="auto"/>
        <w:ind w:left="142"/>
        <w:jc w:val="both"/>
        <w:rPr>
          <w:b/>
          <w:u w:val="single"/>
        </w:rPr>
      </w:pPr>
      <w:r w:rsidRPr="00284608">
        <w:rPr>
          <w:b/>
          <w:u w:val="single"/>
        </w:rPr>
        <w:t>*</w:t>
      </w:r>
      <w:r w:rsidR="006B2A12" w:rsidRPr="00284608">
        <w:rPr>
          <w:b/>
          <w:u w:val="single"/>
        </w:rPr>
        <w:t>*</w:t>
      </w:r>
      <w:r w:rsidR="006B2A12">
        <w:rPr>
          <w:b/>
          <w:u w:val="single"/>
        </w:rPr>
        <w:t xml:space="preserve"> </w:t>
      </w:r>
      <w:r w:rsidRPr="00284608">
        <w:rPr>
          <w:b/>
          <w:u w:val="single"/>
        </w:rPr>
        <w:t>UWAGA</w:t>
      </w:r>
      <w:r>
        <w:rPr>
          <w:b/>
          <w:u w:val="single"/>
        </w:rPr>
        <w:t>:</w:t>
      </w:r>
    </w:p>
    <w:p w:rsidR="00B71CCD" w:rsidRDefault="00B71CCD" w:rsidP="00B71CCD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B71CCD">
        <w:rPr>
          <w:b/>
        </w:rPr>
        <w:t xml:space="preserve"> </w:t>
      </w:r>
      <w:r>
        <w:t>D</w:t>
      </w:r>
      <w:r w:rsidR="00173F88" w:rsidRPr="000E22AD">
        <w:t>opuszcza się rozwiązania równoważne normom, europejskim ocenom technicznym, aprobatom, specyfikacjom technicznym i sys</w:t>
      </w:r>
      <w:r>
        <w:t xml:space="preserve">temom referencji technicznych, </w:t>
      </w:r>
      <w:r w:rsidR="00173F88" w:rsidRPr="000E22AD">
        <w:t xml:space="preserve">o których mowa w art. 30 ust. 1 pkt 2 i ust. 3 ustawy Pzp, </w:t>
      </w:r>
      <w:proofErr w:type="gramStart"/>
      <w:r w:rsidR="00173F88" w:rsidRPr="000E22AD">
        <w:t>zawartych</w:t>
      </w:r>
      <w:r>
        <w:t xml:space="preserve">  </w:t>
      </w:r>
      <w:r w:rsidR="00173F88" w:rsidRPr="000E22AD">
        <w:t>w</w:t>
      </w:r>
      <w:proofErr w:type="gramEnd"/>
      <w:r w:rsidR="00173F88" w:rsidRPr="000E22AD">
        <w:t xml:space="preserve"> załącznikach nr 1, 2a i 5. </w:t>
      </w:r>
    </w:p>
    <w:p w:rsidR="00173F88" w:rsidRPr="006B2A12" w:rsidRDefault="00173F88" w:rsidP="00B71CCD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jc w:val="both"/>
      </w:pPr>
      <w:r w:rsidRPr="006B2A12">
        <w:rPr>
          <w:b/>
          <w:u w:val="single"/>
        </w:rPr>
        <w:t xml:space="preserve">Wykonawca oferujący produkt równoważny zobowiązany jest do złożenia wraz z ofertą oświadczenia, dla których pozycji opisanych w sposób </w:t>
      </w:r>
      <w:proofErr w:type="gramStart"/>
      <w:r w:rsidRPr="006B2A12">
        <w:rPr>
          <w:b/>
          <w:u w:val="single"/>
        </w:rPr>
        <w:t>określony</w:t>
      </w:r>
      <w:r w:rsidR="006B2A12">
        <w:rPr>
          <w:b/>
          <w:u w:val="single"/>
        </w:rPr>
        <w:t xml:space="preserve"> </w:t>
      </w:r>
      <w:r w:rsidR="00B71CCD">
        <w:rPr>
          <w:b/>
          <w:u w:val="single"/>
        </w:rPr>
        <w:t xml:space="preserve">              </w:t>
      </w:r>
      <w:r w:rsidR="0062545D">
        <w:rPr>
          <w:b/>
          <w:u w:val="single"/>
        </w:rPr>
        <w:t>w</w:t>
      </w:r>
      <w:proofErr w:type="gramEnd"/>
      <w:r w:rsidR="0062545D">
        <w:rPr>
          <w:b/>
          <w:u w:val="single"/>
        </w:rPr>
        <w:t xml:space="preserve"> z</w:t>
      </w:r>
      <w:r w:rsidRPr="006B2A12">
        <w:rPr>
          <w:b/>
          <w:u w:val="single"/>
        </w:rPr>
        <w:t>daniu poprzedzającym oferuje produkt równoważny.</w:t>
      </w:r>
      <w:r w:rsidRPr="000E22AD">
        <w:t xml:space="preserve"> </w:t>
      </w:r>
      <w:r w:rsidRPr="006B2A12">
        <w:rPr>
          <w:b/>
        </w:rPr>
        <w:t>Ww. oświadczenie będzie stanowiło integralną część oferty.</w:t>
      </w:r>
    </w:p>
    <w:p w:rsidR="00173F88" w:rsidRPr="006B2A12" w:rsidRDefault="00173F88" w:rsidP="00B71CCD">
      <w:pPr>
        <w:pStyle w:val="Akapitzlist"/>
        <w:numPr>
          <w:ilvl w:val="0"/>
          <w:numId w:val="28"/>
        </w:numPr>
        <w:spacing w:line="360" w:lineRule="auto"/>
        <w:jc w:val="both"/>
      </w:pPr>
      <w:r w:rsidRPr="00B71CCD">
        <w:t xml:space="preserve">Produkt równoważny musi się cechować parametrami nie gorszymi niż </w:t>
      </w:r>
      <w:proofErr w:type="gramStart"/>
      <w:r w:rsidRPr="00B71CCD">
        <w:t xml:space="preserve">określone </w:t>
      </w:r>
      <w:r w:rsidR="006B2A12" w:rsidRPr="00B71CCD">
        <w:t xml:space="preserve">          </w:t>
      </w:r>
      <w:r w:rsidRPr="00B71CCD">
        <w:t>w</w:t>
      </w:r>
      <w:proofErr w:type="gramEnd"/>
      <w:r w:rsidRPr="00B71CCD">
        <w:t xml:space="preserve"> opisie przedmiotu zamówienia dla danej pozycji asortymentowej.</w:t>
      </w:r>
      <w:r w:rsidRPr="002C77A4">
        <w:rPr>
          <w:b/>
        </w:rPr>
        <w:t xml:space="preserve"> W takim </w:t>
      </w:r>
      <w:r w:rsidRPr="006B2A12">
        <w:rPr>
          <w:b/>
        </w:rPr>
        <w:t>przypadku Wykonawca zobowiązany jest dołączyć do oferty dokument (zestawienie tabelaryczne) umożliwiający porównanie parametrów</w:t>
      </w:r>
      <w:r w:rsidR="006B2A12">
        <w:t>.</w:t>
      </w:r>
      <w:r w:rsidR="00B71CCD">
        <w:t xml:space="preserve"> </w:t>
      </w:r>
      <w:r w:rsidR="0062545D">
        <w:t xml:space="preserve">                     </w:t>
      </w:r>
      <w:r w:rsidRPr="006B2A12">
        <w:t>Ww. dokument będzie stanowił integralną część oferty.</w:t>
      </w:r>
      <w:bookmarkStart w:id="0" w:name="_GoBack"/>
      <w:bookmarkEnd w:id="0"/>
    </w:p>
    <w:p w:rsidR="00173F88" w:rsidRDefault="00173F88" w:rsidP="00AC2DBD">
      <w:pPr>
        <w:pStyle w:val="Akapitzlist"/>
        <w:widowControl w:val="0"/>
        <w:suppressAutoHyphens/>
        <w:spacing w:line="360" w:lineRule="auto"/>
        <w:ind w:left="1080"/>
        <w:jc w:val="both"/>
      </w:pPr>
    </w:p>
    <w:p w:rsidR="00173F88" w:rsidRDefault="00173F88" w:rsidP="00AC2DBD">
      <w:pPr>
        <w:pStyle w:val="Akapitzlist"/>
        <w:widowControl w:val="0"/>
        <w:suppressAutoHyphens/>
        <w:spacing w:line="360" w:lineRule="auto"/>
        <w:ind w:left="1080"/>
        <w:jc w:val="both"/>
      </w:pPr>
    </w:p>
    <w:p w:rsidR="00173F88" w:rsidRDefault="00173F88" w:rsidP="00AC2DBD">
      <w:pPr>
        <w:pStyle w:val="Akapitzlist"/>
        <w:widowControl w:val="0"/>
        <w:suppressAutoHyphens/>
        <w:spacing w:line="360" w:lineRule="auto"/>
        <w:ind w:left="1080"/>
        <w:jc w:val="both"/>
      </w:pPr>
    </w:p>
    <w:p w:rsidR="00EA1739" w:rsidRPr="005E3A1A" w:rsidRDefault="00EA1739" w:rsidP="00EA173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</w:pPr>
      <w:r w:rsidRPr="005E3A1A">
        <w:t>Oświadczamy, że:</w:t>
      </w: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>Dla części zamówienia nr 1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 </w:t>
      </w:r>
      <w:r>
        <w:t>12</w:t>
      </w:r>
      <w:r w:rsidRPr="005E3A1A">
        <w:t xml:space="preserve"> miesięcy) licząc od dnia odbi</w:t>
      </w:r>
      <w:r>
        <w:t xml:space="preserve">oru dostawy przez Zamawiającego </w:t>
      </w:r>
      <w:r>
        <w:rPr>
          <w:rStyle w:val="postbody"/>
        </w:rPr>
        <w:t>(wyłączając środki chemiczne do czyszczenia i konserwacji sprzętu biurowego);</w:t>
      </w:r>
    </w:p>
    <w:p w:rsidR="0056310D" w:rsidRDefault="0056310D" w:rsidP="0056310D">
      <w:pPr>
        <w:pStyle w:val="Akapitzlist"/>
        <w:widowControl w:val="0"/>
        <w:suppressAutoHyphens/>
        <w:spacing w:line="360" w:lineRule="auto"/>
        <w:ind w:left="1440"/>
        <w:jc w:val="both"/>
        <w:rPr>
          <w:rStyle w:val="postbody"/>
        </w:rPr>
      </w:pP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 xml:space="preserve">Dla części zamówienia nr </w:t>
      </w:r>
      <w:r>
        <w:rPr>
          <w:u w:val="single"/>
        </w:rPr>
        <w:t>2</w:t>
      </w:r>
      <w:r w:rsidRPr="005E3A1A">
        <w:rPr>
          <w:u w:val="single"/>
        </w:rPr>
        <w:t>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="006E4DC2">
        <w:t xml:space="preserve"> </w:t>
      </w:r>
      <w:r w:rsidRPr="005E3A1A">
        <w:t xml:space="preserve">(minimum </w:t>
      </w:r>
      <w:r>
        <w:t>12</w:t>
      </w:r>
      <w:r w:rsidRPr="005E3A1A">
        <w:t xml:space="preserve"> miesięcy) licząc od dnia odbi</w:t>
      </w:r>
      <w:r>
        <w:t xml:space="preserve">oru dostawy przez Zamawiającego </w:t>
      </w:r>
      <w:r>
        <w:rPr>
          <w:rStyle w:val="postbody"/>
        </w:rPr>
        <w:t>(wyłączając środki chemiczne do czyszczenia i konserwacji sprzętu biurowego);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r w:rsidRPr="005E3A1A">
        <w:rPr>
          <w:b/>
        </w:rPr>
        <w:t>miesięcznej gwarancji</w:t>
      </w:r>
      <w:r w:rsidR="0056310D">
        <w:rPr>
          <w:b/>
        </w:rPr>
        <w:t xml:space="preserve"> </w:t>
      </w:r>
      <w:r w:rsidR="0056310D" w:rsidRPr="0056310D">
        <w:t>(używalności</w:t>
      </w:r>
      <w:proofErr w:type="gramStart"/>
      <w:r w:rsidR="0056310D" w:rsidRPr="0056310D">
        <w:t>)</w:t>
      </w:r>
      <w:r w:rsidRPr="005E3A1A">
        <w:rPr>
          <w:b/>
        </w:rPr>
        <w:t>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</w:t>
      </w:r>
      <w:proofErr w:type="gramEnd"/>
      <w:r w:rsidRPr="005E3A1A">
        <w:t xml:space="preserve"> </w:t>
      </w:r>
      <w:r>
        <w:t>12</w:t>
      </w:r>
      <w:r w:rsidRPr="005E3A1A">
        <w:t xml:space="preserve"> miesięcy) licząc od dnia odbi</w:t>
      </w:r>
      <w:r>
        <w:t>oru dostawy przez Zamawiającego (</w:t>
      </w:r>
      <w:r>
        <w:rPr>
          <w:rStyle w:val="postbody"/>
        </w:rPr>
        <w:t>dotyczy środków chemicznych do czyszczenia i konserwacji sprzętu biurowego);</w:t>
      </w:r>
    </w:p>
    <w:p w:rsidR="00B236F5" w:rsidRDefault="00B236F5" w:rsidP="00B236F5">
      <w:pPr>
        <w:pStyle w:val="Akapitzlist"/>
        <w:widowControl w:val="0"/>
        <w:suppressAutoHyphens/>
        <w:spacing w:line="360" w:lineRule="auto"/>
        <w:ind w:left="1440"/>
        <w:jc w:val="both"/>
        <w:rPr>
          <w:rStyle w:val="postbody"/>
        </w:rPr>
      </w:pP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 xml:space="preserve">Dla części zamówienia nr </w:t>
      </w:r>
      <w:r>
        <w:rPr>
          <w:u w:val="single"/>
        </w:rPr>
        <w:t>3</w:t>
      </w:r>
      <w:r w:rsidRPr="005E3A1A">
        <w:rPr>
          <w:u w:val="single"/>
        </w:rPr>
        <w:t>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 </w:t>
      </w:r>
      <w:r>
        <w:t>12</w:t>
      </w:r>
      <w:r w:rsidRPr="005E3A1A">
        <w:t xml:space="preserve"> miesięcy) licząc od dnia odbi</w:t>
      </w:r>
      <w:r>
        <w:t xml:space="preserve">oru dostawy przez Zamawiającego </w:t>
      </w:r>
      <w:r>
        <w:rPr>
          <w:rStyle w:val="postbody"/>
        </w:rPr>
        <w:t>(wyłączając środki chemiczne do czyszczenia i konserwacji sprzętu biurowego);</w:t>
      </w: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 xml:space="preserve">Dla części zamówienia nr </w:t>
      </w:r>
      <w:r>
        <w:rPr>
          <w:u w:val="single"/>
        </w:rPr>
        <w:t>4</w:t>
      </w:r>
      <w:r w:rsidRPr="005E3A1A">
        <w:rPr>
          <w:u w:val="single"/>
        </w:rPr>
        <w:t>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 </w:t>
      </w:r>
      <w:r>
        <w:t>12</w:t>
      </w:r>
      <w:r w:rsidRPr="005E3A1A">
        <w:t xml:space="preserve"> miesięcy) licząc od dnia odbi</w:t>
      </w:r>
      <w:r>
        <w:t xml:space="preserve">oru dostawy przez Zamawiającego </w:t>
      </w:r>
      <w:r>
        <w:rPr>
          <w:rStyle w:val="postbody"/>
        </w:rPr>
        <w:t>(wyłączając środki chemiczne do czyszczenia i konserwacji sprzętu biurowego);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r w:rsidRPr="005E3A1A">
        <w:rPr>
          <w:b/>
        </w:rPr>
        <w:t>miesięcznej gwarancji</w:t>
      </w:r>
      <w:r w:rsidR="0056310D">
        <w:rPr>
          <w:b/>
        </w:rPr>
        <w:t xml:space="preserve"> </w:t>
      </w:r>
      <w:r w:rsidR="0056310D" w:rsidRPr="0056310D">
        <w:t>(używalności</w:t>
      </w:r>
      <w:proofErr w:type="gramStart"/>
      <w:r w:rsidR="0056310D" w:rsidRPr="0056310D">
        <w:t>)</w:t>
      </w:r>
      <w:r w:rsidRPr="005E3A1A">
        <w:rPr>
          <w:b/>
        </w:rPr>
        <w:t>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</w:t>
      </w:r>
      <w:proofErr w:type="gramEnd"/>
      <w:r w:rsidRPr="005E3A1A">
        <w:t xml:space="preserve"> </w:t>
      </w:r>
      <w:r>
        <w:t>12</w:t>
      </w:r>
      <w:r w:rsidRPr="005E3A1A">
        <w:t xml:space="preserve"> miesięcy) licząc od dnia odbi</w:t>
      </w:r>
      <w:r>
        <w:t>oru dostawy przez Zamawiającego (</w:t>
      </w:r>
      <w:r>
        <w:rPr>
          <w:rStyle w:val="postbody"/>
        </w:rPr>
        <w:t>dotyczy środków chemicznych do czyszczenia i konserwacji sprzętu biurowego);</w:t>
      </w: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 xml:space="preserve">Dla części zamówienia nr </w:t>
      </w:r>
      <w:r>
        <w:rPr>
          <w:u w:val="single"/>
        </w:rPr>
        <w:t>5</w:t>
      </w:r>
      <w:r w:rsidRPr="005E3A1A">
        <w:rPr>
          <w:u w:val="single"/>
        </w:rPr>
        <w:t>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 </w:t>
      </w:r>
      <w:r>
        <w:t>12</w:t>
      </w:r>
      <w:r w:rsidRPr="005E3A1A">
        <w:t xml:space="preserve"> miesięcy) licząc od dnia odbi</w:t>
      </w:r>
      <w:r>
        <w:t xml:space="preserve">oru dostawy przez </w:t>
      </w:r>
      <w:r>
        <w:lastRenderedPageBreak/>
        <w:t xml:space="preserve">Zamawiającego </w:t>
      </w:r>
      <w:r>
        <w:rPr>
          <w:rStyle w:val="postbody"/>
        </w:rPr>
        <w:t>(wyłączając środki chemiczne do czyszczenia i konserwacji sprzętu biurowego);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r w:rsidRPr="005E3A1A">
        <w:rPr>
          <w:b/>
        </w:rPr>
        <w:t>miesięcznej gwarancji</w:t>
      </w:r>
      <w:r w:rsidR="0056310D">
        <w:rPr>
          <w:b/>
        </w:rPr>
        <w:t xml:space="preserve"> </w:t>
      </w:r>
      <w:r w:rsidR="0056310D" w:rsidRPr="0056310D">
        <w:t>(używalności</w:t>
      </w:r>
      <w:proofErr w:type="gramStart"/>
      <w:r w:rsidR="0056310D" w:rsidRPr="0056310D">
        <w:t>)</w:t>
      </w:r>
      <w:r w:rsidRPr="005E3A1A">
        <w:rPr>
          <w:b/>
        </w:rPr>
        <w:t>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</w:t>
      </w:r>
      <w:proofErr w:type="gramEnd"/>
      <w:r w:rsidRPr="005E3A1A">
        <w:t xml:space="preserve"> </w:t>
      </w:r>
      <w:r>
        <w:t>12</w:t>
      </w:r>
      <w:r w:rsidRPr="005E3A1A">
        <w:t xml:space="preserve"> miesięcy) licząc od dnia odbi</w:t>
      </w:r>
      <w:r>
        <w:t>oru dostawy przez Zamawiającego (</w:t>
      </w:r>
      <w:r>
        <w:rPr>
          <w:rStyle w:val="postbody"/>
        </w:rPr>
        <w:t>dotyczy środków chemicznych do czyszczenia i konserwacji sprzętu biurowego);</w:t>
      </w:r>
    </w:p>
    <w:p w:rsidR="00EA1739" w:rsidRPr="005E3A1A" w:rsidRDefault="00EA1739" w:rsidP="00EA1739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</w:pPr>
      <w:r w:rsidRPr="005E3A1A">
        <w:rPr>
          <w:u w:val="single"/>
        </w:rPr>
        <w:t xml:space="preserve">Dla części zamówienia nr </w:t>
      </w:r>
      <w:r>
        <w:rPr>
          <w:u w:val="single"/>
        </w:rPr>
        <w:t>6</w:t>
      </w:r>
      <w:r w:rsidRPr="005E3A1A">
        <w:rPr>
          <w:u w:val="single"/>
        </w:rPr>
        <w:t>:</w:t>
      </w:r>
    </w:p>
    <w:p w:rsidR="00EA1739" w:rsidRDefault="00EA1739" w:rsidP="00EA1739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Style w:val="postbody"/>
        </w:rPr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proofErr w:type="gramStart"/>
      <w:r w:rsidRPr="005E3A1A">
        <w:rPr>
          <w:b/>
        </w:rPr>
        <w:t>miesięcznej</w:t>
      </w:r>
      <w:proofErr w:type="gramEnd"/>
      <w:r w:rsidRPr="005E3A1A">
        <w:rPr>
          <w:b/>
        </w:rPr>
        <w:t xml:space="preserve"> gwarancji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 </w:t>
      </w:r>
      <w:r>
        <w:t>12</w:t>
      </w:r>
      <w:r w:rsidRPr="005E3A1A">
        <w:t xml:space="preserve"> miesięcy) licząc od dnia odbi</w:t>
      </w:r>
      <w:r>
        <w:t xml:space="preserve">oru dostawy przez Zamawiającego </w:t>
      </w:r>
      <w:r>
        <w:rPr>
          <w:rStyle w:val="postbody"/>
        </w:rPr>
        <w:t>(wyłączając środki chemiczne do czyszczenia i konserwacji sprzętu biurowego);</w:t>
      </w:r>
    </w:p>
    <w:p w:rsidR="00AD4AD9" w:rsidRDefault="00EA1739" w:rsidP="006E4DC2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</w:pPr>
      <w:proofErr w:type="gramStart"/>
      <w:r w:rsidRPr="005E3A1A">
        <w:t>na</w:t>
      </w:r>
      <w:proofErr w:type="gramEnd"/>
      <w:r w:rsidRPr="005E3A1A">
        <w:t xml:space="preserve"> dostarczony przedmiot zamówienia udzielamy …….. </w:t>
      </w:r>
      <w:r w:rsidRPr="005E3A1A">
        <w:rPr>
          <w:b/>
        </w:rPr>
        <w:t>miesięcznej gwarancji</w:t>
      </w:r>
      <w:r w:rsidR="0056310D">
        <w:rPr>
          <w:b/>
        </w:rPr>
        <w:t xml:space="preserve"> </w:t>
      </w:r>
      <w:r w:rsidR="0056310D" w:rsidRPr="0056310D">
        <w:t>(używalności</w:t>
      </w:r>
      <w:proofErr w:type="gramStart"/>
      <w:r w:rsidR="0056310D" w:rsidRPr="0056310D">
        <w:t>)</w:t>
      </w:r>
      <w:r w:rsidRPr="005E3A1A">
        <w:rPr>
          <w:b/>
        </w:rPr>
        <w:t>*</w:t>
      </w:r>
      <w:r w:rsidR="006E4DC2" w:rsidRPr="005E3A1A">
        <w:rPr>
          <w:b/>
        </w:rPr>
        <w:t>*</w:t>
      </w:r>
      <w:r w:rsidR="00B47C7C" w:rsidRPr="005E3A1A">
        <w:rPr>
          <w:b/>
        </w:rPr>
        <w:t>*</w:t>
      </w:r>
      <w:r w:rsidRPr="005E3A1A">
        <w:t xml:space="preserve"> (minimum</w:t>
      </w:r>
      <w:proofErr w:type="gramEnd"/>
      <w:r w:rsidRPr="005E3A1A">
        <w:t xml:space="preserve"> </w:t>
      </w:r>
      <w:r>
        <w:t>12</w:t>
      </w:r>
      <w:r w:rsidRPr="005E3A1A">
        <w:t xml:space="preserve"> miesięcy) licząc od dnia odbi</w:t>
      </w:r>
      <w:r>
        <w:t>oru dostawy przez Zamawiającego (</w:t>
      </w:r>
      <w:r>
        <w:rPr>
          <w:rStyle w:val="postbody"/>
        </w:rPr>
        <w:t>dotyczy środków chemicznych do czyszczenia i konserwacji sprzętu biurow</w:t>
      </w:r>
      <w:r w:rsidR="00DF665B">
        <w:rPr>
          <w:rStyle w:val="postbody"/>
        </w:rPr>
        <w:t>ego).</w:t>
      </w:r>
    </w:p>
    <w:p w:rsidR="00A25C1E" w:rsidRPr="0056310D" w:rsidRDefault="00EA1739" w:rsidP="0056310D">
      <w:pPr>
        <w:pStyle w:val="Akapitzlist"/>
        <w:spacing w:after="120" w:line="360" w:lineRule="auto"/>
        <w:jc w:val="center"/>
        <w:rPr>
          <w:i/>
          <w:u w:val="single"/>
        </w:rPr>
      </w:pPr>
      <w:r w:rsidRPr="005E3A1A">
        <w:rPr>
          <w:i/>
        </w:rPr>
        <w:t>*</w:t>
      </w:r>
      <w:r w:rsidR="006E4DC2" w:rsidRPr="005E3A1A">
        <w:rPr>
          <w:i/>
        </w:rPr>
        <w:t>*</w:t>
      </w:r>
      <w:r w:rsidR="00B47C7C" w:rsidRPr="005E3A1A">
        <w:rPr>
          <w:i/>
        </w:rPr>
        <w:t>*</w:t>
      </w:r>
      <w:r w:rsidRPr="005E3A1A">
        <w:rPr>
          <w:i/>
        </w:rPr>
        <w:t xml:space="preserve"> </w:t>
      </w:r>
      <w:r w:rsidRPr="007F7E37">
        <w:rPr>
          <w:i/>
          <w:u w:val="single"/>
        </w:rPr>
        <w:t xml:space="preserve">brak wypełnienia będzie oznaczało zaoferowanie </w:t>
      </w:r>
      <w:r>
        <w:rPr>
          <w:i/>
          <w:u w:val="single"/>
        </w:rPr>
        <w:t>12</w:t>
      </w:r>
      <w:r w:rsidRPr="007F7E37">
        <w:rPr>
          <w:i/>
          <w:u w:val="single"/>
        </w:rPr>
        <w:t>-miesięcznego okresu gwarancji.</w:t>
      </w: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  <w:r w:rsidR="00A07910">
        <w:rPr>
          <w:b/>
          <w:color w:val="000000"/>
        </w:rPr>
        <w:t>*</w:t>
      </w:r>
      <w:r w:rsidR="00B47C7C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A07910">
        <w:rPr>
          <w:color w:val="000000"/>
        </w:rPr>
        <w:t>*</w:t>
      </w:r>
      <w:r w:rsidR="00704D82">
        <w:rPr>
          <w:color w:val="000000"/>
        </w:rPr>
        <w:t>*</w:t>
      </w:r>
      <w:r w:rsidR="00B47C7C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F7E37" w:rsidRPr="007F7E37" w:rsidRDefault="00D67CC2" w:rsidP="007F7E3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292F93" w:rsidRPr="00B1088E" w:rsidRDefault="00D67CC2" w:rsidP="007F7E3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E03FD5" w:rsidRPr="00C576D9" w:rsidRDefault="00D67CC2" w:rsidP="00C576D9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firma</w:t>
      </w:r>
      <w:proofErr w:type="gramEnd"/>
      <w:r>
        <w:rPr>
          <w:color w:val="000000"/>
        </w:rPr>
        <w:t xml:space="preserve"> podwykonawcy (nazwa i adres):</w:t>
      </w:r>
    </w:p>
    <w:p w:rsid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7841EB" w:rsidRP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5E7729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292F93" w:rsidRDefault="00B7150C" w:rsidP="00B27DD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A07910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B47C7C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="004A5DE8" w:rsidRPr="008F6DAD">
        <w:rPr>
          <w:i/>
          <w:color w:val="000000"/>
          <w:sz w:val="22"/>
          <w:szCs w:val="22"/>
        </w:rPr>
        <w:t xml:space="preserve">będzie, </w:t>
      </w:r>
      <w:r w:rsidR="004A5DE8" w:rsidRPr="008F6DAD">
        <w:rPr>
          <w:i/>
          <w:color w:val="000000"/>
          <w:sz w:val="22"/>
          <w:szCs w:val="22"/>
        </w:rPr>
        <w:br/>
        <w:t xml:space="preserve">         </w:t>
      </w:r>
      <w:r w:rsidR="00292F93">
        <w:rPr>
          <w:i/>
          <w:color w:val="000000"/>
          <w:sz w:val="22"/>
          <w:szCs w:val="22"/>
        </w:rPr>
        <w:t xml:space="preserve">                że</w:t>
      </w:r>
      <w:proofErr w:type="gramEnd"/>
      <w:r w:rsidR="00292F93">
        <w:rPr>
          <w:i/>
          <w:color w:val="000000"/>
          <w:sz w:val="22"/>
          <w:szCs w:val="22"/>
        </w:rPr>
        <w:t xml:space="preserve"> Wykonawca na etapie składania ofert nie deklaruje udziału podwykonawców </w:t>
      </w:r>
    </w:p>
    <w:p w:rsidR="00AA170D" w:rsidRDefault="00292F93" w:rsidP="00B27DD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</w:t>
      </w:r>
      <w:proofErr w:type="gramStart"/>
      <w:r>
        <w:rPr>
          <w:i/>
          <w:color w:val="000000"/>
          <w:sz w:val="22"/>
          <w:szCs w:val="22"/>
        </w:rPr>
        <w:t>w</w:t>
      </w:r>
      <w:proofErr w:type="gramEnd"/>
      <w:r>
        <w:rPr>
          <w:i/>
          <w:color w:val="000000"/>
          <w:sz w:val="22"/>
          <w:szCs w:val="22"/>
        </w:rPr>
        <w:t xml:space="preserve"> realizacji zamówienia.</w:t>
      </w:r>
    </w:p>
    <w:p w:rsidR="00C753A1" w:rsidRPr="00484FF8" w:rsidRDefault="00C753A1" w:rsidP="00484FF8">
      <w:pPr>
        <w:widowControl w:val="0"/>
        <w:autoSpaceDE w:val="0"/>
        <w:autoSpaceDN w:val="0"/>
        <w:spacing w:line="276" w:lineRule="auto"/>
        <w:jc w:val="both"/>
        <w:rPr>
          <w:color w:val="000000"/>
        </w:rPr>
      </w:pPr>
    </w:p>
    <w:p w:rsidR="00A44467" w:rsidRPr="002579E8" w:rsidRDefault="00F70E56" w:rsidP="00B20D9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B20D99">
        <w:rPr>
          <w:color w:val="000000"/>
        </w:rPr>
        <w:t xml:space="preserve">Zgodnie z art. 91 ust. 3a ustawy Pzp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</w:t>
      </w:r>
      <w:r w:rsidR="00A07910" w:rsidRPr="00B20D99">
        <w:rPr>
          <w:color w:val="000000"/>
        </w:rPr>
        <w:t>*</w:t>
      </w:r>
      <w:r w:rsidR="00462D27" w:rsidRPr="00B20D99">
        <w:rPr>
          <w:color w:val="000000"/>
        </w:rPr>
        <w:t>*</w:t>
      </w:r>
      <w:r w:rsidR="00B47C7C" w:rsidRPr="00B20D99">
        <w:rPr>
          <w:color w:val="000000"/>
        </w:rPr>
        <w:t>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</w:t>
      </w:r>
      <w:r w:rsidR="00A07910" w:rsidRPr="00B20D99">
        <w:rPr>
          <w:color w:val="000000"/>
        </w:rPr>
        <w:t>*</w:t>
      </w:r>
      <w:r w:rsidR="00462D27" w:rsidRPr="00B20D99">
        <w:rPr>
          <w:color w:val="000000"/>
        </w:rPr>
        <w:t>*</w:t>
      </w:r>
      <w:r w:rsidR="00B47C7C" w:rsidRPr="00B20D99">
        <w:rPr>
          <w:color w:val="000000"/>
        </w:rPr>
        <w:t>*</w:t>
      </w:r>
      <w:r w:rsidR="00BA49EB" w:rsidRPr="00B20D99">
        <w:rPr>
          <w:color w:val="000000"/>
        </w:rPr>
        <w:t xml:space="preserve"> prowadzić do powstania po stronie Zamawiającego obowiązku podatkowego</w:t>
      </w:r>
      <w:r w:rsidR="00C753A1" w:rsidRPr="002579E8">
        <w:t>, zgodnie z przepisami o podatku od towarów i usług</w:t>
      </w:r>
      <w:r w:rsidR="00BA49EB" w:rsidRPr="002579E8">
        <w:t>:</w:t>
      </w:r>
    </w:p>
    <w:p w:rsidR="00484FF8" w:rsidRDefault="00484FF8" w:rsidP="00484FF8">
      <w:pPr>
        <w:widowControl w:val="0"/>
        <w:autoSpaceDE w:val="0"/>
        <w:autoSpaceDN w:val="0"/>
        <w:spacing w:line="276" w:lineRule="auto"/>
        <w:ind w:firstLine="360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DF665B" w:rsidRPr="002579E8" w:rsidRDefault="00DF665B" w:rsidP="007D2C02">
      <w:pPr>
        <w:widowControl w:val="0"/>
        <w:autoSpaceDE w:val="0"/>
        <w:autoSpaceDN w:val="0"/>
        <w:spacing w:line="276" w:lineRule="auto"/>
        <w:ind w:firstLine="360"/>
        <w:rPr>
          <w:b/>
          <w:i/>
          <w:u w:val="single"/>
        </w:rPr>
      </w:pPr>
    </w:p>
    <w:p w:rsidR="00BA49EB" w:rsidRDefault="00682A65" w:rsidP="00BA49E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BA49EB">
        <w:rPr>
          <w:color w:val="000000"/>
        </w:rPr>
        <w:t xml:space="preserve">owstanie obowiązku podatkowego </w:t>
      </w:r>
      <w:proofErr w:type="gramStart"/>
      <w:r w:rsidR="00BA49EB">
        <w:rPr>
          <w:color w:val="000000"/>
        </w:rPr>
        <w:t>dotyczy</w:t>
      </w:r>
      <w:r w:rsidR="004628D8">
        <w:rPr>
          <w:color w:val="000000"/>
        </w:rPr>
        <w:t>*</w:t>
      </w:r>
      <w:r w:rsidR="00A07910">
        <w:rPr>
          <w:color w:val="000000"/>
        </w:rPr>
        <w:t>*</w:t>
      </w:r>
      <w:r w:rsidR="004628D8">
        <w:rPr>
          <w:color w:val="000000"/>
        </w:rPr>
        <w:t>**</w:t>
      </w:r>
      <w:r w:rsidR="00B47C7C">
        <w:rPr>
          <w:color w:val="000000"/>
        </w:rPr>
        <w:t xml:space="preserve">* </w:t>
      </w:r>
      <w:r w:rsidR="00BA49EB">
        <w:rPr>
          <w:color w:val="000000"/>
        </w:rPr>
        <w:t>:</w:t>
      </w:r>
      <w:proofErr w:type="gramEnd"/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7C2B7D" w:rsidRPr="00B27DD8" w:rsidRDefault="00BA49EB" w:rsidP="00B27DD8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</w:t>
      </w:r>
      <w:proofErr w:type="gramStart"/>
      <w:r w:rsidR="00462D27" w:rsidRPr="007C2B7D">
        <w:rPr>
          <w:i/>
          <w:color w:val="000000"/>
        </w:rPr>
        <w:t xml:space="preserve">dostawa </w:t>
      </w:r>
      <w:r w:rsidR="00C76E24">
        <w:rPr>
          <w:i/>
          <w:color w:val="000000"/>
        </w:rPr>
        <w:t xml:space="preserve">           </w:t>
      </w:r>
      <w:r w:rsidR="00462D27" w:rsidRPr="007C2B7D">
        <w:rPr>
          <w:i/>
          <w:color w:val="000000"/>
        </w:rPr>
        <w:t>lub</w:t>
      </w:r>
      <w:proofErr w:type="gramEnd"/>
      <w:r w:rsidR="00462D27" w:rsidRPr="007C2B7D">
        <w:rPr>
          <w:i/>
          <w:color w:val="000000"/>
        </w:rPr>
        <w:t xml:space="preserve"> świadczenie będzie prowadzić do powstania obowiązku podatkowego</w:t>
      </w:r>
      <w:r w:rsidR="00462D27">
        <w:rPr>
          <w:color w:val="000000"/>
        </w:rPr>
        <w:t>)</w:t>
      </w:r>
    </w:p>
    <w:p w:rsidR="00462D27" w:rsidRDefault="00682A65" w:rsidP="00462D2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r w:rsidR="00462D27">
        <w:rPr>
          <w:color w:val="000000"/>
        </w:rPr>
        <w:t>artość</w:t>
      </w:r>
      <w:proofErr w:type="gramEnd"/>
      <w:r w:rsidR="00462D27">
        <w:rPr>
          <w:color w:val="000000"/>
        </w:rPr>
        <w:t xml:space="preserve"> towaru lub usługi określonych w </w:t>
      </w:r>
      <w:r w:rsidR="00B20D99">
        <w:rPr>
          <w:color w:val="000000"/>
        </w:rPr>
        <w:t>p</w:t>
      </w:r>
      <w:r w:rsidR="00462D27">
        <w:rPr>
          <w:color w:val="000000"/>
        </w:rPr>
        <w:t>pkt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</w:t>
      </w:r>
      <w:r w:rsidR="00A07910">
        <w:rPr>
          <w:color w:val="000000"/>
        </w:rPr>
        <w:t>*</w:t>
      </w:r>
      <w:r w:rsidR="004628D8">
        <w:rPr>
          <w:color w:val="000000"/>
        </w:rPr>
        <w:t>*</w:t>
      </w:r>
      <w:r w:rsidR="00B47C7C">
        <w:rPr>
          <w:color w:val="000000"/>
        </w:rPr>
        <w:t>*</w:t>
      </w:r>
      <w:r w:rsidR="004628D8">
        <w:rPr>
          <w:color w:val="000000"/>
        </w:rPr>
        <w:t>*</w:t>
      </w:r>
      <w:r w:rsidR="00462D27">
        <w:rPr>
          <w:color w:val="000000"/>
        </w:rPr>
        <w:t>:</w:t>
      </w:r>
    </w:p>
    <w:p w:rsidR="007C2B7D" w:rsidRDefault="00462D27" w:rsidP="00B27DD8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B4F66" w:rsidRPr="00B27DD8" w:rsidRDefault="007B4F66" w:rsidP="00B27DD8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6E4DC2" w:rsidRPr="006E4DC2" w:rsidRDefault="004628D8" w:rsidP="006E4DC2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</w:t>
      </w:r>
      <w:r w:rsidR="00B47C7C">
        <w:rPr>
          <w:i/>
          <w:color w:val="000000"/>
          <w:sz w:val="22"/>
          <w:szCs w:val="22"/>
        </w:rPr>
        <w:t>*</w:t>
      </w:r>
      <w:r>
        <w:rPr>
          <w:i/>
          <w:color w:val="000000"/>
          <w:sz w:val="22"/>
          <w:szCs w:val="22"/>
        </w:rPr>
        <w:t>*</w:t>
      </w:r>
      <w:r w:rsidR="00A07910">
        <w:rPr>
          <w:i/>
          <w:color w:val="000000"/>
          <w:sz w:val="22"/>
          <w:szCs w:val="22"/>
        </w:rPr>
        <w:t>*</w:t>
      </w:r>
      <w:r>
        <w:rPr>
          <w:i/>
          <w:color w:val="000000"/>
          <w:sz w:val="22"/>
          <w:szCs w:val="22"/>
        </w:rPr>
        <w:t>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Pr="008F6DAD">
        <w:rPr>
          <w:i/>
          <w:color w:val="000000"/>
          <w:sz w:val="22"/>
          <w:szCs w:val="22"/>
        </w:rPr>
        <w:t xml:space="preserve">będzie, </w:t>
      </w:r>
      <w:r w:rsidR="00F21C10">
        <w:rPr>
          <w:i/>
          <w:color w:val="000000"/>
          <w:sz w:val="22"/>
          <w:szCs w:val="22"/>
        </w:rPr>
        <w:t xml:space="preserve">            </w:t>
      </w:r>
      <w:r w:rsidRPr="008F6DAD">
        <w:rPr>
          <w:i/>
          <w:color w:val="000000"/>
          <w:sz w:val="22"/>
          <w:szCs w:val="22"/>
        </w:rPr>
        <w:t>że</w:t>
      </w:r>
      <w:proofErr w:type="gramEnd"/>
      <w:r w:rsidRPr="008F6DAD">
        <w:rPr>
          <w:i/>
          <w:color w:val="000000"/>
          <w:sz w:val="22"/>
          <w:szCs w:val="22"/>
        </w:rPr>
        <w:t xml:space="preserve"> </w:t>
      </w:r>
      <w:r w:rsidR="007C2B7D"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Pr="008F6DAD">
        <w:rPr>
          <w:i/>
          <w:color w:val="000000"/>
          <w:sz w:val="22"/>
          <w:szCs w:val="22"/>
        </w:rPr>
        <w:t>.</w:t>
      </w:r>
    </w:p>
    <w:p w:rsidR="0056310D" w:rsidRDefault="0056310D" w:rsidP="006E4DC2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DD0DC4" w:rsidRPr="0070002E" w:rsidRDefault="00DD0DC4" w:rsidP="00DD0DC4">
      <w:pPr>
        <w:pStyle w:val="Akapitzlist1"/>
        <w:widowControl w:val="0"/>
        <w:autoSpaceDE w:val="0"/>
        <w:autoSpaceDN w:val="0"/>
        <w:spacing w:line="360" w:lineRule="auto"/>
        <w:jc w:val="both"/>
        <w:rPr>
          <w:color w:val="000000"/>
          <w:u w:val="single"/>
        </w:rPr>
      </w:pPr>
      <w:r w:rsidRPr="0070002E">
        <w:rPr>
          <w:color w:val="000000"/>
          <w:u w:val="single"/>
        </w:rPr>
        <w:t>UWAGA:</w:t>
      </w:r>
    </w:p>
    <w:p w:rsidR="0056310D" w:rsidRPr="00DD0DC4" w:rsidRDefault="00DD0DC4" w:rsidP="00DD0DC4">
      <w:pPr>
        <w:pStyle w:val="Akapitzlist"/>
        <w:widowControl w:val="0"/>
        <w:autoSpaceDE w:val="0"/>
        <w:autoSpaceDN w:val="0"/>
        <w:spacing w:line="360" w:lineRule="auto"/>
        <w:ind w:left="925"/>
        <w:jc w:val="both"/>
        <w:rPr>
          <w:b/>
          <w:color w:val="000000"/>
        </w:rPr>
      </w:pPr>
      <w:r w:rsidRPr="0070002E">
        <w:rPr>
          <w:b/>
          <w:color w:val="000000"/>
        </w:rPr>
        <w:t xml:space="preserve">Wykonawcy, którzy na podstawie odrębnych przepisów, nie są </w:t>
      </w:r>
      <w:proofErr w:type="gramStart"/>
      <w:r w:rsidRPr="0070002E">
        <w:rPr>
          <w:b/>
          <w:color w:val="000000"/>
        </w:rPr>
        <w:t xml:space="preserve">zobowiązani </w:t>
      </w:r>
      <w:r>
        <w:rPr>
          <w:b/>
          <w:color w:val="000000"/>
        </w:rPr>
        <w:t xml:space="preserve">          </w:t>
      </w:r>
      <w:r w:rsidRPr="0070002E">
        <w:rPr>
          <w:b/>
          <w:color w:val="000000"/>
        </w:rPr>
        <w:t>do</w:t>
      </w:r>
      <w:proofErr w:type="gramEnd"/>
      <w:r w:rsidRPr="0070002E">
        <w:rPr>
          <w:b/>
          <w:color w:val="000000"/>
        </w:rPr>
        <w:t xml:space="preserve"> uiszczenia podatków od towarów i usług VAT w Polsce, zobowiązani są do podania ceny w złotych polskich (PLN) bez podatku VAT (netto) obliczonej, jako suma wartości netto, zgodnie ze wzorem formularza cenowego oferty.</w:t>
      </w:r>
    </w:p>
    <w:p w:rsidR="0056310D" w:rsidRDefault="0056310D" w:rsidP="006E4DC2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E4DC2" w:rsidRDefault="006E4DC2" w:rsidP="006E4DC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</w:t>
      </w:r>
      <w:proofErr w:type="gramStart"/>
      <w:r>
        <w:t xml:space="preserve">publicznego </w:t>
      </w:r>
      <w:r w:rsidR="009F31B9">
        <w:t xml:space="preserve">                </w:t>
      </w:r>
      <w:r>
        <w:t>w</w:t>
      </w:r>
      <w:proofErr w:type="gramEnd"/>
      <w:r>
        <w:t xml:space="preserve"> niniejszym postępowaniu.***</w:t>
      </w:r>
      <w:r w:rsidR="00A07910">
        <w:t>*</w:t>
      </w:r>
      <w:r>
        <w:t>*</w:t>
      </w:r>
      <w:r w:rsidR="00B47C7C">
        <w:t>*</w:t>
      </w:r>
    </w:p>
    <w:p w:rsidR="006E4DC2" w:rsidRDefault="006E4DC2" w:rsidP="006E4DC2">
      <w:pPr>
        <w:pStyle w:val="Akapitzlist"/>
        <w:spacing w:line="360" w:lineRule="auto"/>
        <w:ind w:left="360"/>
        <w:jc w:val="both"/>
      </w:pPr>
    </w:p>
    <w:p w:rsidR="006E4DC2" w:rsidRDefault="006E4DC2" w:rsidP="006E4DC2">
      <w:pPr>
        <w:spacing w:line="360" w:lineRule="auto"/>
        <w:ind w:left="284" w:hanging="284"/>
        <w:jc w:val="both"/>
        <w:rPr>
          <w:i/>
        </w:rPr>
      </w:pPr>
      <w:r>
        <w:rPr>
          <w:i/>
        </w:rPr>
        <w:t>*</w:t>
      </w:r>
      <w:r>
        <w:t>**</w:t>
      </w:r>
      <w:r w:rsidR="00A07910">
        <w:t>*</w:t>
      </w:r>
      <w:r>
        <w:t>*</w:t>
      </w:r>
      <w:r w:rsidR="00B47C7C">
        <w:t xml:space="preserve">* </w:t>
      </w:r>
      <w:r>
        <w:rPr>
          <w:i/>
        </w:rPr>
        <w:t xml:space="preserve">W przypadku, gdy Wykonawca nie przekazuje danych osobowych innych niż bezpośrednio jego dotyczących lub zachodzi wyłączenie stosowania obowiązku informacyjnego, </w:t>
      </w:r>
      <w:proofErr w:type="gramStart"/>
      <w:r>
        <w:rPr>
          <w:i/>
        </w:rPr>
        <w:t>stosowanie  do</w:t>
      </w:r>
      <w:proofErr w:type="gramEnd"/>
      <w:r>
        <w:rPr>
          <w:i/>
        </w:rPr>
        <w:t xml:space="preserve"> art. 13 ust. 4 lub art. 14 ust. 5 RODO treści oświadczenia Wykonawca nie składa (usunięcie treści oświadczenia np. przez jego wykreślenie).</w:t>
      </w:r>
    </w:p>
    <w:p w:rsidR="006E4DC2" w:rsidRDefault="006E4DC2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6E4DC2" w:rsidRDefault="006E4DC2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6E4DC2" w:rsidRDefault="006E4DC2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150C" w:rsidRPr="00B7150C" w:rsidRDefault="00B7150C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4A5DE8" w:rsidRPr="00B7150C" w:rsidRDefault="00B7150C" w:rsidP="00B7150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72440E">
        <w:rPr>
          <w:color w:val="000000"/>
        </w:rPr>
        <w:t xml:space="preserve">  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="006A3887">
        <w:rPr>
          <w:color w:val="000000"/>
        </w:rPr>
        <w:t xml:space="preserve"> </w:t>
      </w:r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 w:rsidR="00462D27">
        <w:rPr>
          <w:color w:val="000000"/>
        </w:rPr>
        <w:tab/>
      </w:r>
      <w:r>
        <w:rPr>
          <w:color w:val="000000"/>
        </w:rPr>
        <w:t>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proofErr w:type="gramStart"/>
      <w:r w:rsidR="004A5DE8" w:rsidRPr="00B7150C">
        <w:rPr>
          <w:color w:val="000000"/>
          <w:sz w:val="20"/>
          <w:szCs w:val="20"/>
        </w:rPr>
        <w:t>podpisy</w:t>
      </w:r>
      <w:proofErr w:type="gramEnd"/>
      <w:r w:rsidR="004A5DE8" w:rsidRPr="00B7150C">
        <w:rPr>
          <w:color w:val="000000"/>
          <w:sz w:val="20"/>
          <w:szCs w:val="20"/>
        </w:rPr>
        <w:t xml:space="preserve"> osób uprawniony</w:t>
      </w:r>
      <w:r w:rsidR="00B7150C" w:rsidRPr="00B7150C">
        <w:rPr>
          <w:color w:val="000000"/>
          <w:sz w:val="20"/>
          <w:szCs w:val="20"/>
        </w:rPr>
        <w:t xml:space="preserve">ch  </w:t>
      </w:r>
    </w:p>
    <w:p w:rsidR="00462D27" w:rsidRDefault="005E26CE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o</w:t>
      </w:r>
      <w:proofErr w:type="gramEnd"/>
      <w:r>
        <w:rPr>
          <w:color w:val="000000"/>
          <w:sz w:val="20"/>
          <w:szCs w:val="20"/>
        </w:rPr>
        <w:t xml:space="preserve"> </w:t>
      </w:r>
      <w:r w:rsidR="00462D27">
        <w:rPr>
          <w:color w:val="000000"/>
          <w:sz w:val="20"/>
          <w:szCs w:val="20"/>
        </w:rPr>
        <w:t>reprezentowania wykonawcy</w:t>
      </w:r>
    </w:p>
    <w:p w:rsidR="004A5DE8" w:rsidRDefault="00B7150C" w:rsidP="00462D27">
      <w:pPr>
        <w:tabs>
          <w:tab w:val="left" w:pos="567"/>
        </w:tabs>
        <w:ind w:left="4956"/>
        <w:jc w:val="center"/>
        <w:rPr>
          <w:b/>
          <w:bCs/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="004A5DE8" w:rsidRPr="00B7150C">
        <w:rPr>
          <w:color w:val="000000"/>
          <w:sz w:val="20"/>
          <w:szCs w:val="20"/>
        </w:rPr>
        <w:t>lu</w:t>
      </w:r>
      <w:r w:rsidR="00DE5487">
        <w:rPr>
          <w:color w:val="000000"/>
          <w:sz w:val="20"/>
          <w:szCs w:val="20"/>
        </w:rPr>
        <w:t>b</w:t>
      </w:r>
      <w:proofErr w:type="gramEnd"/>
      <w:r w:rsidR="00DE5487">
        <w:rPr>
          <w:color w:val="000000"/>
          <w:sz w:val="20"/>
          <w:szCs w:val="20"/>
        </w:rPr>
        <w:t xml:space="preserve"> posiadających pełnomocnictwo</w:t>
      </w:r>
      <w:r w:rsidR="00300FE9" w:rsidRPr="00B7150C">
        <w:rPr>
          <w:b/>
          <w:bCs/>
          <w:color w:val="000000"/>
          <w:sz w:val="20"/>
          <w:szCs w:val="20"/>
        </w:rPr>
        <w:t>*</w:t>
      </w:r>
      <w:r w:rsidR="00704D82" w:rsidRPr="00B7150C">
        <w:rPr>
          <w:b/>
          <w:bCs/>
          <w:color w:val="000000"/>
          <w:sz w:val="20"/>
          <w:szCs w:val="20"/>
        </w:rPr>
        <w:t>*</w:t>
      </w:r>
      <w:r w:rsidR="00A07910">
        <w:rPr>
          <w:b/>
          <w:bCs/>
          <w:color w:val="000000"/>
          <w:sz w:val="20"/>
          <w:szCs w:val="20"/>
        </w:rPr>
        <w:t>***</w:t>
      </w:r>
      <w:r w:rsidR="00B47C7C">
        <w:rPr>
          <w:b/>
          <w:bCs/>
          <w:color w:val="000000"/>
          <w:sz w:val="20"/>
          <w:szCs w:val="20"/>
        </w:rPr>
        <w:t>*</w:t>
      </w:r>
      <w:r w:rsidR="00462D27">
        <w:rPr>
          <w:b/>
          <w:bCs/>
          <w:color w:val="000000"/>
          <w:sz w:val="20"/>
          <w:szCs w:val="20"/>
        </w:rPr>
        <w:t>*</w:t>
      </w:r>
    </w:p>
    <w:p w:rsidR="00DE5487" w:rsidRPr="00B7150C" w:rsidRDefault="00DE5487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kwalifikowane podpisy elektroniczne)</w:t>
      </w: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704D82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</w:t>
      </w:r>
      <w:r w:rsidR="00462D27">
        <w:rPr>
          <w:b/>
          <w:bCs/>
          <w:i/>
          <w:color w:val="000000"/>
          <w:sz w:val="20"/>
          <w:szCs w:val="20"/>
        </w:rPr>
        <w:t>*</w:t>
      </w:r>
      <w:r w:rsidR="009F31B9">
        <w:rPr>
          <w:b/>
          <w:bCs/>
          <w:i/>
          <w:color w:val="000000"/>
          <w:sz w:val="20"/>
          <w:szCs w:val="20"/>
        </w:rPr>
        <w:t>*</w:t>
      </w:r>
      <w:r w:rsidR="009F31B9" w:rsidRPr="008F6DAD">
        <w:rPr>
          <w:b/>
          <w:bCs/>
          <w:i/>
          <w:color w:val="000000"/>
          <w:sz w:val="20"/>
          <w:szCs w:val="20"/>
        </w:rPr>
        <w:t>*</w:t>
      </w:r>
      <w:r w:rsidR="00B47C7C">
        <w:rPr>
          <w:b/>
          <w:bCs/>
          <w:i/>
          <w:color w:val="000000"/>
          <w:sz w:val="20"/>
          <w:szCs w:val="20"/>
        </w:rPr>
        <w:t>*</w:t>
      </w:r>
      <w:r w:rsidR="00300FE9">
        <w:rPr>
          <w:b/>
          <w:bCs/>
          <w:i/>
          <w:color w:val="000000"/>
          <w:sz w:val="20"/>
          <w:szCs w:val="20"/>
        </w:rPr>
        <w:t>*</w:t>
      </w:r>
      <w:r w:rsidR="004A5DE8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A9340B">
      <w:footerReference w:type="default" r:id="rId9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1B" w:rsidRDefault="0046371B">
      <w:r>
        <w:separator/>
      </w:r>
    </w:p>
  </w:endnote>
  <w:endnote w:type="continuationSeparator" w:id="0">
    <w:p w:rsidR="0046371B" w:rsidRDefault="0046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4337"/>
      <w:docPartObj>
        <w:docPartGallery w:val="Page Numbers (Bottom of Page)"/>
        <w:docPartUnique/>
      </w:docPartObj>
    </w:sdtPr>
    <w:sdtEndPr/>
    <w:sdtContent>
      <w:sdt>
        <w:sdtPr>
          <w:id w:val="1497771532"/>
          <w:docPartObj>
            <w:docPartGallery w:val="Page Numbers (Top of Page)"/>
            <w:docPartUnique/>
          </w:docPartObj>
        </w:sdtPr>
        <w:sdtEndPr/>
        <w:sdtContent>
          <w:p w:rsidR="00777AE9" w:rsidRDefault="00777AE9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tr</w:t>
            </w:r>
            <w:proofErr w:type="gramEnd"/>
            <w:r w:rsidRPr="007841EB">
              <w:rPr>
                <w:sz w:val="22"/>
                <w:szCs w:val="22"/>
              </w:rPr>
              <w:t xml:space="preserve">. 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PAGE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1D4BE7">
              <w:rPr>
                <w:bCs/>
                <w:noProof/>
                <w:sz w:val="22"/>
                <w:szCs w:val="22"/>
              </w:rPr>
              <w:t>4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NUMPAGES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1D4BE7">
              <w:rPr>
                <w:bCs/>
                <w:noProof/>
                <w:sz w:val="22"/>
                <w:szCs w:val="22"/>
              </w:rPr>
              <w:t>7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77AE9" w:rsidRPr="00857874" w:rsidRDefault="00777AE9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1B" w:rsidRDefault="0046371B">
      <w:r>
        <w:separator/>
      </w:r>
    </w:p>
  </w:footnote>
  <w:footnote w:type="continuationSeparator" w:id="0">
    <w:p w:rsidR="0046371B" w:rsidRDefault="0046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1C3"/>
    <w:multiLevelType w:val="hybridMultilevel"/>
    <w:tmpl w:val="04A0A5E8"/>
    <w:lvl w:ilvl="0" w:tplc="487AC760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27B6DFB2">
      <w:start w:val="1"/>
      <w:numFmt w:val="lowerLetter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0C5F3F39"/>
    <w:multiLevelType w:val="hybridMultilevel"/>
    <w:tmpl w:val="4304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702F"/>
    <w:multiLevelType w:val="hybridMultilevel"/>
    <w:tmpl w:val="E6FA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2C03"/>
    <w:multiLevelType w:val="hybridMultilevel"/>
    <w:tmpl w:val="38406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80D86"/>
    <w:multiLevelType w:val="hybridMultilevel"/>
    <w:tmpl w:val="3B9AF362"/>
    <w:lvl w:ilvl="0" w:tplc="A19A2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5560"/>
    <w:multiLevelType w:val="hybridMultilevel"/>
    <w:tmpl w:val="B344A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7497"/>
    <w:multiLevelType w:val="hybridMultilevel"/>
    <w:tmpl w:val="3C9A3C06"/>
    <w:lvl w:ilvl="0" w:tplc="1CE249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52168462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241DB0"/>
    <w:multiLevelType w:val="hybridMultilevel"/>
    <w:tmpl w:val="77A4300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4">
    <w:nsid w:val="351B1920"/>
    <w:multiLevelType w:val="hybridMultilevel"/>
    <w:tmpl w:val="211EE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54593"/>
    <w:multiLevelType w:val="hybridMultilevel"/>
    <w:tmpl w:val="9B743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D15BC1"/>
    <w:multiLevelType w:val="hybridMultilevel"/>
    <w:tmpl w:val="A3EADE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14C"/>
    <w:multiLevelType w:val="hybridMultilevel"/>
    <w:tmpl w:val="9CBEAD3C"/>
    <w:lvl w:ilvl="0" w:tplc="A738AFF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426D0"/>
    <w:multiLevelType w:val="hybridMultilevel"/>
    <w:tmpl w:val="778CB96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48A01E5"/>
    <w:multiLevelType w:val="hybridMultilevel"/>
    <w:tmpl w:val="AEB2673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CB55C27"/>
    <w:multiLevelType w:val="hybridMultilevel"/>
    <w:tmpl w:val="8D1E564C"/>
    <w:lvl w:ilvl="0" w:tplc="E76A7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6EBF"/>
    <w:multiLevelType w:val="hybridMultilevel"/>
    <w:tmpl w:val="40B26D48"/>
    <w:lvl w:ilvl="0" w:tplc="9F2C0D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749D74B7"/>
    <w:multiLevelType w:val="hybridMultilevel"/>
    <w:tmpl w:val="7996EE9C"/>
    <w:lvl w:ilvl="0" w:tplc="FA4A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D34DE7"/>
    <w:multiLevelType w:val="hybridMultilevel"/>
    <w:tmpl w:val="AB6CB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10"/>
  </w:num>
  <w:num w:numId="8">
    <w:abstractNumId w:val="1"/>
  </w:num>
  <w:num w:numId="9">
    <w:abstractNumId w:val="22"/>
  </w:num>
  <w:num w:numId="10">
    <w:abstractNumId w:val="3"/>
  </w:num>
  <w:num w:numId="11">
    <w:abstractNumId w:val="12"/>
  </w:num>
  <w:num w:numId="12">
    <w:abstractNumId w:val="26"/>
  </w:num>
  <w:num w:numId="13">
    <w:abstractNumId w:val="5"/>
  </w:num>
  <w:num w:numId="14">
    <w:abstractNumId w:val="28"/>
  </w:num>
  <w:num w:numId="15">
    <w:abstractNumId w:val="27"/>
  </w:num>
  <w:num w:numId="16">
    <w:abstractNumId w:val="2"/>
  </w:num>
  <w:num w:numId="17">
    <w:abstractNumId w:val="4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6"/>
  </w:num>
  <w:num w:numId="23">
    <w:abstractNumId w:val="16"/>
  </w:num>
  <w:num w:numId="24">
    <w:abstractNumId w:val="25"/>
  </w:num>
  <w:num w:numId="25">
    <w:abstractNumId w:val="8"/>
  </w:num>
  <w:num w:numId="26">
    <w:abstractNumId w:val="19"/>
  </w:num>
  <w:num w:numId="27">
    <w:abstractNumId w:val="15"/>
  </w:num>
  <w:num w:numId="28">
    <w:abstractNumId w:val="18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39DA"/>
    <w:rsid w:val="0000519A"/>
    <w:rsid w:val="00005294"/>
    <w:rsid w:val="00010326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1FF0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2E7"/>
    <w:rsid w:val="00066420"/>
    <w:rsid w:val="00066908"/>
    <w:rsid w:val="000669F0"/>
    <w:rsid w:val="000703A1"/>
    <w:rsid w:val="000707BF"/>
    <w:rsid w:val="000715E7"/>
    <w:rsid w:val="000718FA"/>
    <w:rsid w:val="0007267F"/>
    <w:rsid w:val="00072DDC"/>
    <w:rsid w:val="000742E2"/>
    <w:rsid w:val="00074825"/>
    <w:rsid w:val="00074CE2"/>
    <w:rsid w:val="00082034"/>
    <w:rsid w:val="00084209"/>
    <w:rsid w:val="00086565"/>
    <w:rsid w:val="00092882"/>
    <w:rsid w:val="00094CE7"/>
    <w:rsid w:val="00095259"/>
    <w:rsid w:val="00095981"/>
    <w:rsid w:val="000A341F"/>
    <w:rsid w:val="000A3BC4"/>
    <w:rsid w:val="000A52A5"/>
    <w:rsid w:val="000A632B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20C0"/>
    <w:rsid w:val="000D4810"/>
    <w:rsid w:val="000D5B5F"/>
    <w:rsid w:val="000D6D3B"/>
    <w:rsid w:val="000E5C4B"/>
    <w:rsid w:val="000E7D15"/>
    <w:rsid w:val="000F089B"/>
    <w:rsid w:val="000F0D8A"/>
    <w:rsid w:val="000F0EDB"/>
    <w:rsid w:val="000F131B"/>
    <w:rsid w:val="000F16C3"/>
    <w:rsid w:val="000F21F7"/>
    <w:rsid w:val="000F30D4"/>
    <w:rsid w:val="000F45C7"/>
    <w:rsid w:val="000F665B"/>
    <w:rsid w:val="000F6C16"/>
    <w:rsid w:val="000F7169"/>
    <w:rsid w:val="000F78F6"/>
    <w:rsid w:val="000F796C"/>
    <w:rsid w:val="000F7E81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17750"/>
    <w:rsid w:val="00120117"/>
    <w:rsid w:val="00123758"/>
    <w:rsid w:val="001237C0"/>
    <w:rsid w:val="00124B7B"/>
    <w:rsid w:val="0012626D"/>
    <w:rsid w:val="00126868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6536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6BB"/>
    <w:rsid w:val="00163C01"/>
    <w:rsid w:val="00164D35"/>
    <w:rsid w:val="00167AD1"/>
    <w:rsid w:val="00170803"/>
    <w:rsid w:val="00172718"/>
    <w:rsid w:val="00173C95"/>
    <w:rsid w:val="00173F88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1DD3"/>
    <w:rsid w:val="001B407A"/>
    <w:rsid w:val="001B4176"/>
    <w:rsid w:val="001B522A"/>
    <w:rsid w:val="001B6017"/>
    <w:rsid w:val="001C04FD"/>
    <w:rsid w:val="001C3012"/>
    <w:rsid w:val="001C414F"/>
    <w:rsid w:val="001C4325"/>
    <w:rsid w:val="001C45BC"/>
    <w:rsid w:val="001C4B31"/>
    <w:rsid w:val="001C5596"/>
    <w:rsid w:val="001C58C7"/>
    <w:rsid w:val="001D0665"/>
    <w:rsid w:val="001D11EB"/>
    <w:rsid w:val="001D20BC"/>
    <w:rsid w:val="001D2990"/>
    <w:rsid w:val="001D2B33"/>
    <w:rsid w:val="001D2D67"/>
    <w:rsid w:val="001D3B07"/>
    <w:rsid w:val="001D3BDB"/>
    <w:rsid w:val="001D4BE7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5E30"/>
    <w:rsid w:val="001F61DE"/>
    <w:rsid w:val="001F64E9"/>
    <w:rsid w:val="001F7E66"/>
    <w:rsid w:val="002004E0"/>
    <w:rsid w:val="00205054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59B2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2D8F"/>
    <w:rsid w:val="0025322E"/>
    <w:rsid w:val="00255031"/>
    <w:rsid w:val="002558DC"/>
    <w:rsid w:val="002579E8"/>
    <w:rsid w:val="0026091A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1EC8"/>
    <w:rsid w:val="002823C8"/>
    <w:rsid w:val="00283BDC"/>
    <w:rsid w:val="0028403B"/>
    <w:rsid w:val="00284608"/>
    <w:rsid w:val="002854AD"/>
    <w:rsid w:val="002869C2"/>
    <w:rsid w:val="00287091"/>
    <w:rsid w:val="00287D28"/>
    <w:rsid w:val="00287EA8"/>
    <w:rsid w:val="0029042E"/>
    <w:rsid w:val="00290D12"/>
    <w:rsid w:val="00291345"/>
    <w:rsid w:val="00292F93"/>
    <w:rsid w:val="002A1878"/>
    <w:rsid w:val="002A31A4"/>
    <w:rsid w:val="002A3365"/>
    <w:rsid w:val="002A5D84"/>
    <w:rsid w:val="002B0B7C"/>
    <w:rsid w:val="002B0F37"/>
    <w:rsid w:val="002B3D66"/>
    <w:rsid w:val="002B4F24"/>
    <w:rsid w:val="002B56B7"/>
    <w:rsid w:val="002B6281"/>
    <w:rsid w:val="002B6BD6"/>
    <w:rsid w:val="002B7907"/>
    <w:rsid w:val="002C1503"/>
    <w:rsid w:val="002C19BE"/>
    <w:rsid w:val="002C2AC3"/>
    <w:rsid w:val="002C2EA3"/>
    <w:rsid w:val="002C7CD2"/>
    <w:rsid w:val="002D026A"/>
    <w:rsid w:val="002D10DD"/>
    <w:rsid w:val="002D1171"/>
    <w:rsid w:val="002D58A2"/>
    <w:rsid w:val="002D60E7"/>
    <w:rsid w:val="002D6459"/>
    <w:rsid w:val="002D6DD2"/>
    <w:rsid w:val="002E00E6"/>
    <w:rsid w:val="002E34CF"/>
    <w:rsid w:val="002E3E0A"/>
    <w:rsid w:val="002E5618"/>
    <w:rsid w:val="002E5DED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2F7390"/>
    <w:rsid w:val="003002C9"/>
    <w:rsid w:val="00300FE9"/>
    <w:rsid w:val="00303404"/>
    <w:rsid w:val="003034D7"/>
    <w:rsid w:val="0030391D"/>
    <w:rsid w:val="0030443A"/>
    <w:rsid w:val="00307765"/>
    <w:rsid w:val="00307C2E"/>
    <w:rsid w:val="00311343"/>
    <w:rsid w:val="003142CF"/>
    <w:rsid w:val="00314C06"/>
    <w:rsid w:val="003207E2"/>
    <w:rsid w:val="00320874"/>
    <w:rsid w:val="00320F6F"/>
    <w:rsid w:val="003210CE"/>
    <w:rsid w:val="003223DF"/>
    <w:rsid w:val="0032542C"/>
    <w:rsid w:val="003257E3"/>
    <w:rsid w:val="00325886"/>
    <w:rsid w:val="003267E5"/>
    <w:rsid w:val="0033037C"/>
    <w:rsid w:val="00331873"/>
    <w:rsid w:val="00331AA6"/>
    <w:rsid w:val="00332257"/>
    <w:rsid w:val="003347F6"/>
    <w:rsid w:val="00335126"/>
    <w:rsid w:val="003352F7"/>
    <w:rsid w:val="00335EC1"/>
    <w:rsid w:val="00336CED"/>
    <w:rsid w:val="0033785B"/>
    <w:rsid w:val="0034041E"/>
    <w:rsid w:val="003412C0"/>
    <w:rsid w:val="00342357"/>
    <w:rsid w:val="003432C5"/>
    <w:rsid w:val="00343B90"/>
    <w:rsid w:val="00343BF3"/>
    <w:rsid w:val="00343E55"/>
    <w:rsid w:val="00344563"/>
    <w:rsid w:val="003457BB"/>
    <w:rsid w:val="003465CD"/>
    <w:rsid w:val="00352171"/>
    <w:rsid w:val="00353DF0"/>
    <w:rsid w:val="00354194"/>
    <w:rsid w:val="0035635E"/>
    <w:rsid w:val="0035760D"/>
    <w:rsid w:val="00357D8B"/>
    <w:rsid w:val="00360848"/>
    <w:rsid w:val="003619F0"/>
    <w:rsid w:val="00362D51"/>
    <w:rsid w:val="00363460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422B"/>
    <w:rsid w:val="003752D1"/>
    <w:rsid w:val="00377DC1"/>
    <w:rsid w:val="003804EE"/>
    <w:rsid w:val="003806C7"/>
    <w:rsid w:val="00381CD2"/>
    <w:rsid w:val="00382B57"/>
    <w:rsid w:val="00382C88"/>
    <w:rsid w:val="003830B3"/>
    <w:rsid w:val="00386F42"/>
    <w:rsid w:val="003901C3"/>
    <w:rsid w:val="00391AB8"/>
    <w:rsid w:val="00393061"/>
    <w:rsid w:val="00393339"/>
    <w:rsid w:val="00393633"/>
    <w:rsid w:val="00397DD1"/>
    <w:rsid w:val="003A2B9F"/>
    <w:rsid w:val="003A36C9"/>
    <w:rsid w:val="003A3990"/>
    <w:rsid w:val="003A4323"/>
    <w:rsid w:val="003A5427"/>
    <w:rsid w:val="003A6D76"/>
    <w:rsid w:val="003A6E32"/>
    <w:rsid w:val="003A72CF"/>
    <w:rsid w:val="003A74AF"/>
    <w:rsid w:val="003B036D"/>
    <w:rsid w:val="003B3445"/>
    <w:rsid w:val="003B432B"/>
    <w:rsid w:val="003B453E"/>
    <w:rsid w:val="003B4736"/>
    <w:rsid w:val="003B4DDE"/>
    <w:rsid w:val="003B5449"/>
    <w:rsid w:val="003B66D2"/>
    <w:rsid w:val="003B74AA"/>
    <w:rsid w:val="003C2ED0"/>
    <w:rsid w:val="003C37B5"/>
    <w:rsid w:val="003C3DB9"/>
    <w:rsid w:val="003C489B"/>
    <w:rsid w:val="003C7C24"/>
    <w:rsid w:val="003D08B4"/>
    <w:rsid w:val="003D0AA9"/>
    <w:rsid w:val="003D0FD3"/>
    <w:rsid w:val="003D1E02"/>
    <w:rsid w:val="003D5DC4"/>
    <w:rsid w:val="003D67AC"/>
    <w:rsid w:val="003D6A90"/>
    <w:rsid w:val="003D7F34"/>
    <w:rsid w:val="003E0A3D"/>
    <w:rsid w:val="003E2673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522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9B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729"/>
    <w:rsid w:val="00432F90"/>
    <w:rsid w:val="004358A0"/>
    <w:rsid w:val="004359CB"/>
    <w:rsid w:val="004409C9"/>
    <w:rsid w:val="00440CB9"/>
    <w:rsid w:val="004414CF"/>
    <w:rsid w:val="004423BE"/>
    <w:rsid w:val="0044272F"/>
    <w:rsid w:val="004428C0"/>
    <w:rsid w:val="00442F00"/>
    <w:rsid w:val="004434A8"/>
    <w:rsid w:val="00444275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48D4"/>
    <w:rsid w:val="00457E2B"/>
    <w:rsid w:val="004600DB"/>
    <w:rsid w:val="00460271"/>
    <w:rsid w:val="00461948"/>
    <w:rsid w:val="00461CBD"/>
    <w:rsid w:val="00461DB5"/>
    <w:rsid w:val="004628D8"/>
    <w:rsid w:val="00462D27"/>
    <w:rsid w:val="0046371B"/>
    <w:rsid w:val="00464ACE"/>
    <w:rsid w:val="0046536B"/>
    <w:rsid w:val="00465883"/>
    <w:rsid w:val="004667F0"/>
    <w:rsid w:val="00467438"/>
    <w:rsid w:val="00467B25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4FF8"/>
    <w:rsid w:val="0048738E"/>
    <w:rsid w:val="00487EFE"/>
    <w:rsid w:val="00490537"/>
    <w:rsid w:val="00490737"/>
    <w:rsid w:val="004939A1"/>
    <w:rsid w:val="004950B8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19BF"/>
    <w:rsid w:val="004B2411"/>
    <w:rsid w:val="004B399F"/>
    <w:rsid w:val="004B5F0D"/>
    <w:rsid w:val="004B6B3F"/>
    <w:rsid w:val="004C1174"/>
    <w:rsid w:val="004C119B"/>
    <w:rsid w:val="004C6AB1"/>
    <w:rsid w:val="004C6AD3"/>
    <w:rsid w:val="004C6BBF"/>
    <w:rsid w:val="004D2D6D"/>
    <w:rsid w:val="004E1F99"/>
    <w:rsid w:val="004E4279"/>
    <w:rsid w:val="004E4AB9"/>
    <w:rsid w:val="004E61E0"/>
    <w:rsid w:val="004E6B5C"/>
    <w:rsid w:val="004E7AB9"/>
    <w:rsid w:val="004F1209"/>
    <w:rsid w:val="004F1BE9"/>
    <w:rsid w:val="004F20F7"/>
    <w:rsid w:val="004F262D"/>
    <w:rsid w:val="004F3956"/>
    <w:rsid w:val="004F3D9A"/>
    <w:rsid w:val="004F40F8"/>
    <w:rsid w:val="004F46B7"/>
    <w:rsid w:val="004F67F9"/>
    <w:rsid w:val="005053AA"/>
    <w:rsid w:val="00507A34"/>
    <w:rsid w:val="00510CB2"/>
    <w:rsid w:val="00511344"/>
    <w:rsid w:val="005121AD"/>
    <w:rsid w:val="00515C4A"/>
    <w:rsid w:val="005165E3"/>
    <w:rsid w:val="005229E3"/>
    <w:rsid w:val="005235B1"/>
    <w:rsid w:val="00524F35"/>
    <w:rsid w:val="005270AB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47987"/>
    <w:rsid w:val="00550D32"/>
    <w:rsid w:val="005520DB"/>
    <w:rsid w:val="0055261D"/>
    <w:rsid w:val="00552B69"/>
    <w:rsid w:val="00554C70"/>
    <w:rsid w:val="005557A5"/>
    <w:rsid w:val="00556434"/>
    <w:rsid w:val="00556D1C"/>
    <w:rsid w:val="00557A2C"/>
    <w:rsid w:val="0056310D"/>
    <w:rsid w:val="005641FD"/>
    <w:rsid w:val="00564DD5"/>
    <w:rsid w:val="005664FF"/>
    <w:rsid w:val="00567C1C"/>
    <w:rsid w:val="00567CFC"/>
    <w:rsid w:val="00567E0D"/>
    <w:rsid w:val="00567F1E"/>
    <w:rsid w:val="00571B0D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2C12"/>
    <w:rsid w:val="0058579C"/>
    <w:rsid w:val="00586326"/>
    <w:rsid w:val="00586B82"/>
    <w:rsid w:val="005872A5"/>
    <w:rsid w:val="00587D9F"/>
    <w:rsid w:val="005948EA"/>
    <w:rsid w:val="00595803"/>
    <w:rsid w:val="00595812"/>
    <w:rsid w:val="005977A4"/>
    <w:rsid w:val="00597B6D"/>
    <w:rsid w:val="005A0A79"/>
    <w:rsid w:val="005A11D4"/>
    <w:rsid w:val="005A4179"/>
    <w:rsid w:val="005A6052"/>
    <w:rsid w:val="005A6884"/>
    <w:rsid w:val="005B1F96"/>
    <w:rsid w:val="005B221E"/>
    <w:rsid w:val="005B27A9"/>
    <w:rsid w:val="005B7D08"/>
    <w:rsid w:val="005B7ED6"/>
    <w:rsid w:val="005C1775"/>
    <w:rsid w:val="005C356D"/>
    <w:rsid w:val="005C41A2"/>
    <w:rsid w:val="005C4DE8"/>
    <w:rsid w:val="005C52F5"/>
    <w:rsid w:val="005C53F4"/>
    <w:rsid w:val="005C66F4"/>
    <w:rsid w:val="005C6BB9"/>
    <w:rsid w:val="005D010D"/>
    <w:rsid w:val="005D0F63"/>
    <w:rsid w:val="005D2844"/>
    <w:rsid w:val="005D2B07"/>
    <w:rsid w:val="005E0CD2"/>
    <w:rsid w:val="005E1AFB"/>
    <w:rsid w:val="005E26CE"/>
    <w:rsid w:val="005E3645"/>
    <w:rsid w:val="005E3A1A"/>
    <w:rsid w:val="005E592D"/>
    <w:rsid w:val="005E6F01"/>
    <w:rsid w:val="005E6F4A"/>
    <w:rsid w:val="005E7729"/>
    <w:rsid w:val="005F09E6"/>
    <w:rsid w:val="005F158B"/>
    <w:rsid w:val="005F1650"/>
    <w:rsid w:val="005F17B2"/>
    <w:rsid w:val="005F36BD"/>
    <w:rsid w:val="005F4B42"/>
    <w:rsid w:val="005F4C52"/>
    <w:rsid w:val="005F7DD6"/>
    <w:rsid w:val="00600DB0"/>
    <w:rsid w:val="00601EEF"/>
    <w:rsid w:val="0060215A"/>
    <w:rsid w:val="00603C0D"/>
    <w:rsid w:val="00603CF9"/>
    <w:rsid w:val="006060F6"/>
    <w:rsid w:val="00606DB8"/>
    <w:rsid w:val="0061167F"/>
    <w:rsid w:val="006121C3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5D"/>
    <w:rsid w:val="0062547A"/>
    <w:rsid w:val="00625493"/>
    <w:rsid w:val="006258F7"/>
    <w:rsid w:val="00625E86"/>
    <w:rsid w:val="00627C70"/>
    <w:rsid w:val="00632999"/>
    <w:rsid w:val="006329C3"/>
    <w:rsid w:val="006333B7"/>
    <w:rsid w:val="00634398"/>
    <w:rsid w:val="006351ED"/>
    <w:rsid w:val="0063650C"/>
    <w:rsid w:val="0063736A"/>
    <w:rsid w:val="00647D98"/>
    <w:rsid w:val="00651703"/>
    <w:rsid w:val="0065287E"/>
    <w:rsid w:val="006557F4"/>
    <w:rsid w:val="006558AE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4DA7"/>
    <w:rsid w:val="00675C40"/>
    <w:rsid w:val="0067653D"/>
    <w:rsid w:val="00676853"/>
    <w:rsid w:val="00680640"/>
    <w:rsid w:val="0068080A"/>
    <w:rsid w:val="00681341"/>
    <w:rsid w:val="00681E37"/>
    <w:rsid w:val="0068269C"/>
    <w:rsid w:val="006826B7"/>
    <w:rsid w:val="00682A65"/>
    <w:rsid w:val="00683C21"/>
    <w:rsid w:val="00683D20"/>
    <w:rsid w:val="006861DE"/>
    <w:rsid w:val="00687CF8"/>
    <w:rsid w:val="0069219D"/>
    <w:rsid w:val="006927E4"/>
    <w:rsid w:val="0069343D"/>
    <w:rsid w:val="00695DF2"/>
    <w:rsid w:val="00697704"/>
    <w:rsid w:val="006A08B0"/>
    <w:rsid w:val="006A1562"/>
    <w:rsid w:val="006A1895"/>
    <w:rsid w:val="006A294F"/>
    <w:rsid w:val="006A3887"/>
    <w:rsid w:val="006A466F"/>
    <w:rsid w:val="006B04FE"/>
    <w:rsid w:val="006B14EB"/>
    <w:rsid w:val="006B2A12"/>
    <w:rsid w:val="006B2AAC"/>
    <w:rsid w:val="006B3CC9"/>
    <w:rsid w:val="006B4351"/>
    <w:rsid w:val="006B482F"/>
    <w:rsid w:val="006B49C8"/>
    <w:rsid w:val="006B4BFA"/>
    <w:rsid w:val="006B74D9"/>
    <w:rsid w:val="006B75FD"/>
    <w:rsid w:val="006B766E"/>
    <w:rsid w:val="006C0FDC"/>
    <w:rsid w:val="006C2C34"/>
    <w:rsid w:val="006C2DBC"/>
    <w:rsid w:val="006C3D64"/>
    <w:rsid w:val="006C4CC7"/>
    <w:rsid w:val="006C4F68"/>
    <w:rsid w:val="006C59C8"/>
    <w:rsid w:val="006C636C"/>
    <w:rsid w:val="006C63B1"/>
    <w:rsid w:val="006C6D9C"/>
    <w:rsid w:val="006C6F2B"/>
    <w:rsid w:val="006C7DC5"/>
    <w:rsid w:val="006C7EDA"/>
    <w:rsid w:val="006C7F2F"/>
    <w:rsid w:val="006D0864"/>
    <w:rsid w:val="006D3618"/>
    <w:rsid w:val="006D7DD4"/>
    <w:rsid w:val="006E14FE"/>
    <w:rsid w:val="006E4DC2"/>
    <w:rsid w:val="006E5146"/>
    <w:rsid w:val="006F0498"/>
    <w:rsid w:val="006F113D"/>
    <w:rsid w:val="006F22FE"/>
    <w:rsid w:val="006F369F"/>
    <w:rsid w:val="006F380A"/>
    <w:rsid w:val="006F3EB6"/>
    <w:rsid w:val="006F4135"/>
    <w:rsid w:val="006F5598"/>
    <w:rsid w:val="00703FCF"/>
    <w:rsid w:val="00704B8E"/>
    <w:rsid w:val="00704D82"/>
    <w:rsid w:val="0070744C"/>
    <w:rsid w:val="007101AC"/>
    <w:rsid w:val="00711789"/>
    <w:rsid w:val="007118B4"/>
    <w:rsid w:val="00711AB6"/>
    <w:rsid w:val="007147E6"/>
    <w:rsid w:val="00715FD6"/>
    <w:rsid w:val="007169A5"/>
    <w:rsid w:val="00717985"/>
    <w:rsid w:val="00720C6C"/>
    <w:rsid w:val="00723401"/>
    <w:rsid w:val="0072440E"/>
    <w:rsid w:val="00724858"/>
    <w:rsid w:val="00725179"/>
    <w:rsid w:val="00725E19"/>
    <w:rsid w:val="007314AB"/>
    <w:rsid w:val="00735B9A"/>
    <w:rsid w:val="00737474"/>
    <w:rsid w:val="00740F9C"/>
    <w:rsid w:val="00741C21"/>
    <w:rsid w:val="007438A8"/>
    <w:rsid w:val="00743A05"/>
    <w:rsid w:val="00743BCB"/>
    <w:rsid w:val="0074495C"/>
    <w:rsid w:val="0074503B"/>
    <w:rsid w:val="00745587"/>
    <w:rsid w:val="0074646C"/>
    <w:rsid w:val="007478B1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74A8"/>
    <w:rsid w:val="00767A3D"/>
    <w:rsid w:val="00767F0C"/>
    <w:rsid w:val="0077023A"/>
    <w:rsid w:val="00770856"/>
    <w:rsid w:val="007711E5"/>
    <w:rsid w:val="00772038"/>
    <w:rsid w:val="00772248"/>
    <w:rsid w:val="00772535"/>
    <w:rsid w:val="0077329F"/>
    <w:rsid w:val="0077423A"/>
    <w:rsid w:val="00775E8A"/>
    <w:rsid w:val="00775F0D"/>
    <w:rsid w:val="00775F8C"/>
    <w:rsid w:val="00777AE9"/>
    <w:rsid w:val="00780D9A"/>
    <w:rsid w:val="00780FC4"/>
    <w:rsid w:val="00781AEC"/>
    <w:rsid w:val="00782BA2"/>
    <w:rsid w:val="007832AF"/>
    <w:rsid w:val="007841EB"/>
    <w:rsid w:val="00784753"/>
    <w:rsid w:val="00786B7A"/>
    <w:rsid w:val="007907EE"/>
    <w:rsid w:val="00790874"/>
    <w:rsid w:val="0079115B"/>
    <w:rsid w:val="00792B67"/>
    <w:rsid w:val="00794848"/>
    <w:rsid w:val="00796A4C"/>
    <w:rsid w:val="007A026E"/>
    <w:rsid w:val="007A03DD"/>
    <w:rsid w:val="007A3DAC"/>
    <w:rsid w:val="007A4AFE"/>
    <w:rsid w:val="007A4E8E"/>
    <w:rsid w:val="007A532B"/>
    <w:rsid w:val="007A5738"/>
    <w:rsid w:val="007A67FA"/>
    <w:rsid w:val="007B260D"/>
    <w:rsid w:val="007B4F66"/>
    <w:rsid w:val="007B58F3"/>
    <w:rsid w:val="007B66D0"/>
    <w:rsid w:val="007B70C8"/>
    <w:rsid w:val="007B78FF"/>
    <w:rsid w:val="007B7AF9"/>
    <w:rsid w:val="007C1A80"/>
    <w:rsid w:val="007C2B7D"/>
    <w:rsid w:val="007C45D7"/>
    <w:rsid w:val="007C463B"/>
    <w:rsid w:val="007C66E2"/>
    <w:rsid w:val="007C67AB"/>
    <w:rsid w:val="007C7882"/>
    <w:rsid w:val="007D1D7C"/>
    <w:rsid w:val="007D28F5"/>
    <w:rsid w:val="007D2C02"/>
    <w:rsid w:val="007D3D55"/>
    <w:rsid w:val="007D53FA"/>
    <w:rsid w:val="007D62E4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2721"/>
    <w:rsid w:val="007F365F"/>
    <w:rsid w:val="007F394C"/>
    <w:rsid w:val="007F39ED"/>
    <w:rsid w:val="007F4DD7"/>
    <w:rsid w:val="007F7E37"/>
    <w:rsid w:val="008003AB"/>
    <w:rsid w:val="0080078A"/>
    <w:rsid w:val="00801BAA"/>
    <w:rsid w:val="0080214A"/>
    <w:rsid w:val="00806C1F"/>
    <w:rsid w:val="00807288"/>
    <w:rsid w:val="0080776A"/>
    <w:rsid w:val="00811220"/>
    <w:rsid w:val="00812401"/>
    <w:rsid w:val="00813241"/>
    <w:rsid w:val="00814A9D"/>
    <w:rsid w:val="00815165"/>
    <w:rsid w:val="0081563A"/>
    <w:rsid w:val="008170A0"/>
    <w:rsid w:val="00820472"/>
    <w:rsid w:val="008215C1"/>
    <w:rsid w:val="00822B56"/>
    <w:rsid w:val="00824C36"/>
    <w:rsid w:val="00827626"/>
    <w:rsid w:val="00827A28"/>
    <w:rsid w:val="00830313"/>
    <w:rsid w:val="0083068B"/>
    <w:rsid w:val="00830F17"/>
    <w:rsid w:val="00831074"/>
    <w:rsid w:val="0083557C"/>
    <w:rsid w:val="008362E3"/>
    <w:rsid w:val="00837100"/>
    <w:rsid w:val="00837CCE"/>
    <w:rsid w:val="00841491"/>
    <w:rsid w:val="00843198"/>
    <w:rsid w:val="00843B08"/>
    <w:rsid w:val="00846A8D"/>
    <w:rsid w:val="008470C5"/>
    <w:rsid w:val="00847477"/>
    <w:rsid w:val="008500AF"/>
    <w:rsid w:val="0085020A"/>
    <w:rsid w:val="008502E0"/>
    <w:rsid w:val="00850F85"/>
    <w:rsid w:val="00851369"/>
    <w:rsid w:val="00853BB0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3077"/>
    <w:rsid w:val="00894F54"/>
    <w:rsid w:val="00896068"/>
    <w:rsid w:val="008960DA"/>
    <w:rsid w:val="00896C3E"/>
    <w:rsid w:val="008A107D"/>
    <w:rsid w:val="008A2E5E"/>
    <w:rsid w:val="008A477D"/>
    <w:rsid w:val="008A523F"/>
    <w:rsid w:val="008A7D58"/>
    <w:rsid w:val="008B0132"/>
    <w:rsid w:val="008B08FE"/>
    <w:rsid w:val="008B1112"/>
    <w:rsid w:val="008B42EE"/>
    <w:rsid w:val="008B499F"/>
    <w:rsid w:val="008B4A18"/>
    <w:rsid w:val="008B4FFD"/>
    <w:rsid w:val="008B5F6B"/>
    <w:rsid w:val="008B7D4D"/>
    <w:rsid w:val="008B7FA4"/>
    <w:rsid w:val="008C0D16"/>
    <w:rsid w:val="008C2D26"/>
    <w:rsid w:val="008C30E9"/>
    <w:rsid w:val="008C5384"/>
    <w:rsid w:val="008C6A2A"/>
    <w:rsid w:val="008D263C"/>
    <w:rsid w:val="008D4079"/>
    <w:rsid w:val="008D427F"/>
    <w:rsid w:val="008D6E94"/>
    <w:rsid w:val="008E1F3E"/>
    <w:rsid w:val="008E2C8B"/>
    <w:rsid w:val="008E36C6"/>
    <w:rsid w:val="008E5A0B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0FF2"/>
    <w:rsid w:val="00901D1F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74AA"/>
    <w:rsid w:val="0094259E"/>
    <w:rsid w:val="00944255"/>
    <w:rsid w:val="0094798F"/>
    <w:rsid w:val="00947AB1"/>
    <w:rsid w:val="00950B52"/>
    <w:rsid w:val="00952433"/>
    <w:rsid w:val="00954354"/>
    <w:rsid w:val="009576B7"/>
    <w:rsid w:val="00957E23"/>
    <w:rsid w:val="00963843"/>
    <w:rsid w:val="00963895"/>
    <w:rsid w:val="00963EB4"/>
    <w:rsid w:val="009642CF"/>
    <w:rsid w:val="0096536A"/>
    <w:rsid w:val="00965D82"/>
    <w:rsid w:val="00966BEF"/>
    <w:rsid w:val="00967197"/>
    <w:rsid w:val="00967837"/>
    <w:rsid w:val="00970794"/>
    <w:rsid w:val="00972E59"/>
    <w:rsid w:val="00973152"/>
    <w:rsid w:val="00974144"/>
    <w:rsid w:val="00976A97"/>
    <w:rsid w:val="00980523"/>
    <w:rsid w:val="0098389F"/>
    <w:rsid w:val="00984FA1"/>
    <w:rsid w:val="00985774"/>
    <w:rsid w:val="00987537"/>
    <w:rsid w:val="00990C20"/>
    <w:rsid w:val="00991DEC"/>
    <w:rsid w:val="00991E10"/>
    <w:rsid w:val="00991E59"/>
    <w:rsid w:val="00992E31"/>
    <w:rsid w:val="00995AD8"/>
    <w:rsid w:val="00997A49"/>
    <w:rsid w:val="009A1E98"/>
    <w:rsid w:val="009A2153"/>
    <w:rsid w:val="009A383E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4ECB"/>
    <w:rsid w:val="009C58DD"/>
    <w:rsid w:val="009C6178"/>
    <w:rsid w:val="009C63F5"/>
    <w:rsid w:val="009C7E94"/>
    <w:rsid w:val="009D1190"/>
    <w:rsid w:val="009D309A"/>
    <w:rsid w:val="009D397C"/>
    <w:rsid w:val="009D4EE7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3C1B"/>
    <w:rsid w:val="009E5F97"/>
    <w:rsid w:val="009E65BB"/>
    <w:rsid w:val="009E677A"/>
    <w:rsid w:val="009E6C60"/>
    <w:rsid w:val="009E7254"/>
    <w:rsid w:val="009E78B6"/>
    <w:rsid w:val="009F03A3"/>
    <w:rsid w:val="009F1E0A"/>
    <w:rsid w:val="009F22ED"/>
    <w:rsid w:val="009F291E"/>
    <w:rsid w:val="009F31B9"/>
    <w:rsid w:val="009F5FE6"/>
    <w:rsid w:val="009F673B"/>
    <w:rsid w:val="009F6911"/>
    <w:rsid w:val="009F6FD2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10"/>
    <w:rsid w:val="00A079FB"/>
    <w:rsid w:val="00A1050D"/>
    <w:rsid w:val="00A10D07"/>
    <w:rsid w:val="00A173DB"/>
    <w:rsid w:val="00A20934"/>
    <w:rsid w:val="00A21BC8"/>
    <w:rsid w:val="00A21C0C"/>
    <w:rsid w:val="00A21F4E"/>
    <w:rsid w:val="00A245DE"/>
    <w:rsid w:val="00A247DD"/>
    <w:rsid w:val="00A25C1E"/>
    <w:rsid w:val="00A40206"/>
    <w:rsid w:val="00A4072B"/>
    <w:rsid w:val="00A428AD"/>
    <w:rsid w:val="00A42BB0"/>
    <w:rsid w:val="00A4341F"/>
    <w:rsid w:val="00A44467"/>
    <w:rsid w:val="00A44722"/>
    <w:rsid w:val="00A46D93"/>
    <w:rsid w:val="00A507ED"/>
    <w:rsid w:val="00A50DAA"/>
    <w:rsid w:val="00A517F6"/>
    <w:rsid w:val="00A52B14"/>
    <w:rsid w:val="00A53E4B"/>
    <w:rsid w:val="00A543DB"/>
    <w:rsid w:val="00A55F4C"/>
    <w:rsid w:val="00A56B3E"/>
    <w:rsid w:val="00A57B61"/>
    <w:rsid w:val="00A602D3"/>
    <w:rsid w:val="00A61711"/>
    <w:rsid w:val="00A61961"/>
    <w:rsid w:val="00A64928"/>
    <w:rsid w:val="00A65963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630"/>
    <w:rsid w:val="00A86B69"/>
    <w:rsid w:val="00A86EEC"/>
    <w:rsid w:val="00A871D7"/>
    <w:rsid w:val="00A87CD2"/>
    <w:rsid w:val="00A90955"/>
    <w:rsid w:val="00A93166"/>
    <w:rsid w:val="00A9340B"/>
    <w:rsid w:val="00A93ED0"/>
    <w:rsid w:val="00A94AFD"/>
    <w:rsid w:val="00A966FF"/>
    <w:rsid w:val="00A972E5"/>
    <w:rsid w:val="00A97C4E"/>
    <w:rsid w:val="00AA0627"/>
    <w:rsid w:val="00AA1048"/>
    <w:rsid w:val="00AA170D"/>
    <w:rsid w:val="00AA184C"/>
    <w:rsid w:val="00AA1A67"/>
    <w:rsid w:val="00AA1C07"/>
    <w:rsid w:val="00AA1F2C"/>
    <w:rsid w:val="00AA21A1"/>
    <w:rsid w:val="00AA3820"/>
    <w:rsid w:val="00AA43BF"/>
    <w:rsid w:val="00AA6BBC"/>
    <w:rsid w:val="00AA6D1E"/>
    <w:rsid w:val="00AB0CBE"/>
    <w:rsid w:val="00AB170F"/>
    <w:rsid w:val="00AB18D9"/>
    <w:rsid w:val="00AB19F7"/>
    <w:rsid w:val="00AB2248"/>
    <w:rsid w:val="00AB3C5E"/>
    <w:rsid w:val="00AB3D0C"/>
    <w:rsid w:val="00AB5612"/>
    <w:rsid w:val="00AB65AD"/>
    <w:rsid w:val="00AB7102"/>
    <w:rsid w:val="00AC110B"/>
    <w:rsid w:val="00AC281B"/>
    <w:rsid w:val="00AC2B48"/>
    <w:rsid w:val="00AC2DBD"/>
    <w:rsid w:val="00AC3AD4"/>
    <w:rsid w:val="00AC5990"/>
    <w:rsid w:val="00AC7809"/>
    <w:rsid w:val="00AC7A87"/>
    <w:rsid w:val="00AD05D4"/>
    <w:rsid w:val="00AD4AD9"/>
    <w:rsid w:val="00AD722D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AF7F61"/>
    <w:rsid w:val="00B01AF5"/>
    <w:rsid w:val="00B0253F"/>
    <w:rsid w:val="00B02E33"/>
    <w:rsid w:val="00B0312B"/>
    <w:rsid w:val="00B03970"/>
    <w:rsid w:val="00B03B6E"/>
    <w:rsid w:val="00B03D92"/>
    <w:rsid w:val="00B0539B"/>
    <w:rsid w:val="00B05AB3"/>
    <w:rsid w:val="00B06EC2"/>
    <w:rsid w:val="00B078BD"/>
    <w:rsid w:val="00B101B7"/>
    <w:rsid w:val="00B1088E"/>
    <w:rsid w:val="00B10D67"/>
    <w:rsid w:val="00B131D6"/>
    <w:rsid w:val="00B132EE"/>
    <w:rsid w:val="00B143AB"/>
    <w:rsid w:val="00B144E7"/>
    <w:rsid w:val="00B15F7A"/>
    <w:rsid w:val="00B203A5"/>
    <w:rsid w:val="00B20D99"/>
    <w:rsid w:val="00B21A96"/>
    <w:rsid w:val="00B21AE5"/>
    <w:rsid w:val="00B21C81"/>
    <w:rsid w:val="00B21E99"/>
    <w:rsid w:val="00B22E6F"/>
    <w:rsid w:val="00B2337B"/>
    <w:rsid w:val="00B236F5"/>
    <w:rsid w:val="00B238DB"/>
    <w:rsid w:val="00B241F8"/>
    <w:rsid w:val="00B24694"/>
    <w:rsid w:val="00B26586"/>
    <w:rsid w:val="00B266E2"/>
    <w:rsid w:val="00B27D95"/>
    <w:rsid w:val="00B27DD8"/>
    <w:rsid w:val="00B30E3B"/>
    <w:rsid w:val="00B30FD8"/>
    <w:rsid w:val="00B318F0"/>
    <w:rsid w:val="00B34DED"/>
    <w:rsid w:val="00B34FE4"/>
    <w:rsid w:val="00B3562E"/>
    <w:rsid w:val="00B35854"/>
    <w:rsid w:val="00B3684F"/>
    <w:rsid w:val="00B3689B"/>
    <w:rsid w:val="00B37A7B"/>
    <w:rsid w:val="00B40F2D"/>
    <w:rsid w:val="00B412D3"/>
    <w:rsid w:val="00B41A9E"/>
    <w:rsid w:val="00B4666C"/>
    <w:rsid w:val="00B47B4E"/>
    <w:rsid w:val="00B47C31"/>
    <w:rsid w:val="00B47C7C"/>
    <w:rsid w:val="00B5008E"/>
    <w:rsid w:val="00B51197"/>
    <w:rsid w:val="00B51AA2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67A89"/>
    <w:rsid w:val="00B713B0"/>
    <w:rsid w:val="00B7150C"/>
    <w:rsid w:val="00B71CCD"/>
    <w:rsid w:val="00B7381B"/>
    <w:rsid w:val="00B747E7"/>
    <w:rsid w:val="00B76CC4"/>
    <w:rsid w:val="00B80C2F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DF3"/>
    <w:rsid w:val="00B93F80"/>
    <w:rsid w:val="00B96B17"/>
    <w:rsid w:val="00B97FDE"/>
    <w:rsid w:val="00BA09A9"/>
    <w:rsid w:val="00BA21BB"/>
    <w:rsid w:val="00BA2A0A"/>
    <w:rsid w:val="00BA3F3F"/>
    <w:rsid w:val="00BA49EB"/>
    <w:rsid w:val="00BA57E6"/>
    <w:rsid w:val="00BB056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4AFA"/>
    <w:rsid w:val="00BC6013"/>
    <w:rsid w:val="00BC687B"/>
    <w:rsid w:val="00BC72A8"/>
    <w:rsid w:val="00BC7964"/>
    <w:rsid w:val="00BD0646"/>
    <w:rsid w:val="00BD0E3E"/>
    <w:rsid w:val="00BD10BC"/>
    <w:rsid w:val="00BD1C21"/>
    <w:rsid w:val="00BD2D8F"/>
    <w:rsid w:val="00BD6BDA"/>
    <w:rsid w:val="00BD7605"/>
    <w:rsid w:val="00BE2588"/>
    <w:rsid w:val="00BE29E6"/>
    <w:rsid w:val="00BE619D"/>
    <w:rsid w:val="00BE7609"/>
    <w:rsid w:val="00BE7646"/>
    <w:rsid w:val="00BE7D2E"/>
    <w:rsid w:val="00BF0BA7"/>
    <w:rsid w:val="00BF0D1D"/>
    <w:rsid w:val="00BF108B"/>
    <w:rsid w:val="00BF1424"/>
    <w:rsid w:val="00BF1F23"/>
    <w:rsid w:val="00BF2850"/>
    <w:rsid w:val="00BF3137"/>
    <w:rsid w:val="00BF387D"/>
    <w:rsid w:val="00BF42B8"/>
    <w:rsid w:val="00BF45F4"/>
    <w:rsid w:val="00BF6950"/>
    <w:rsid w:val="00C000B0"/>
    <w:rsid w:val="00C023EF"/>
    <w:rsid w:val="00C026AD"/>
    <w:rsid w:val="00C05406"/>
    <w:rsid w:val="00C0575E"/>
    <w:rsid w:val="00C1140C"/>
    <w:rsid w:val="00C12198"/>
    <w:rsid w:val="00C136B3"/>
    <w:rsid w:val="00C15882"/>
    <w:rsid w:val="00C161AA"/>
    <w:rsid w:val="00C1713E"/>
    <w:rsid w:val="00C201D6"/>
    <w:rsid w:val="00C21CDA"/>
    <w:rsid w:val="00C225FD"/>
    <w:rsid w:val="00C2316F"/>
    <w:rsid w:val="00C249CD"/>
    <w:rsid w:val="00C262CD"/>
    <w:rsid w:val="00C26443"/>
    <w:rsid w:val="00C26E3A"/>
    <w:rsid w:val="00C2779C"/>
    <w:rsid w:val="00C30F0B"/>
    <w:rsid w:val="00C316AA"/>
    <w:rsid w:val="00C33C81"/>
    <w:rsid w:val="00C34056"/>
    <w:rsid w:val="00C35A05"/>
    <w:rsid w:val="00C36A79"/>
    <w:rsid w:val="00C410D8"/>
    <w:rsid w:val="00C4167E"/>
    <w:rsid w:val="00C41E11"/>
    <w:rsid w:val="00C42F4A"/>
    <w:rsid w:val="00C4317A"/>
    <w:rsid w:val="00C44130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BE0"/>
    <w:rsid w:val="00C56D31"/>
    <w:rsid w:val="00C56EBE"/>
    <w:rsid w:val="00C575D7"/>
    <w:rsid w:val="00C576D9"/>
    <w:rsid w:val="00C60C2B"/>
    <w:rsid w:val="00C60C2C"/>
    <w:rsid w:val="00C61EBC"/>
    <w:rsid w:val="00C65315"/>
    <w:rsid w:val="00C6561B"/>
    <w:rsid w:val="00C663FA"/>
    <w:rsid w:val="00C665AC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53A1"/>
    <w:rsid w:val="00C765B8"/>
    <w:rsid w:val="00C76E24"/>
    <w:rsid w:val="00C77C8E"/>
    <w:rsid w:val="00C77D7C"/>
    <w:rsid w:val="00C80B3F"/>
    <w:rsid w:val="00C80FAB"/>
    <w:rsid w:val="00C815EA"/>
    <w:rsid w:val="00C85CE5"/>
    <w:rsid w:val="00C8621A"/>
    <w:rsid w:val="00C865BE"/>
    <w:rsid w:val="00C87921"/>
    <w:rsid w:val="00C933ED"/>
    <w:rsid w:val="00C93927"/>
    <w:rsid w:val="00C946D6"/>
    <w:rsid w:val="00C966BD"/>
    <w:rsid w:val="00C970B7"/>
    <w:rsid w:val="00C9723F"/>
    <w:rsid w:val="00C97777"/>
    <w:rsid w:val="00CA012F"/>
    <w:rsid w:val="00CA1104"/>
    <w:rsid w:val="00CA12D8"/>
    <w:rsid w:val="00CA4AC0"/>
    <w:rsid w:val="00CA4BC5"/>
    <w:rsid w:val="00CA552C"/>
    <w:rsid w:val="00CA6DB4"/>
    <w:rsid w:val="00CA7267"/>
    <w:rsid w:val="00CB040E"/>
    <w:rsid w:val="00CB04CF"/>
    <w:rsid w:val="00CB1921"/>
    <w:rsid w:val="00CB2FD5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3BCC"/>
    <w:rsid w:val="00CD3F68"/>
    <w:rsid w:val="00CD575B"/>
    <w:rsid w:val="00CD5E50"/>
    <w:rsid w:val="00CD5FDA"/>
    <w:rsid w:val="00CD6E68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5952"/>
    <w:rsid w:val="00D072F0"/>
    <w:rsid w:val="00D1069F"/>
    <w:rsid w:val="00D1073B"/>
    <w:rsid w:val="00D11DC9"/>
    <w:rsid w:val="00D12BAA"/>
    <w:rsid w:val="00D1379E"/>
    <w:rsid w:val="00D145B8"/>
    <w:rsid w:val="00D149D2"/>
    <w:rsid w:val="00D1671A"/>
    <w:rsid w:val="00D167EB"/>
    <w:rsid w:val="00D17247"/>
    <w:rsid w:val="00D17B9D"/>
    <w:rsid w:val="00D213FB"/>
    <w:rsid w:val="00D248EC"/>
    <w:rsid w:val="00D25459"/>
    <w:rsid w:val="00D25A88"/>
    <w:rsid w:val="00D25AAB"/>
    <w:rsid w:val="00D271C1"/>
    <w:rsid w:val="00D278EE"/>
    <w:rsid w:val="00D303B7"/>
    <w:rsid w:val="00D31187"/>
    <w:rsid w:val="00D31649"/>
    <w:rsid w:val="00D3321A"/>
    <w:rsid w:val="00D337FF"/>
    <w:rsid w:val="00D344C1"/>
    <w:rsid w:val="00D34BE3"/>
    <w:rsid w:val="00D34CD8"/>
    <w:rsid w:val="00D35216"/>
    <w:rsid w:val="00D36303"/>
    <w:rsid w:val="00D365CF"/>
    <w:rsid w:val="00D40882"/>
    <w:rsid w:val="00D4290A"/>
    <w:rsid w:val="00D439D5"/>
    <w:rsid w:val="00D43F75"/>
    <w:rsid w:val="00D4477C"/>
    <w:rsid w:val="00D4752A"/>
    <w:rsid w:val="00D50A06"/>
    <w:rsid w:val="00D512B2"/>
    <w:rsid w:val="00D53948"/>
    <w:rsid w:val="00D53C12"/>
    <w:rsid w:val="00D53DA8"/>
    <w:rsid w:val="00D568C0"/>
    <w:rsid w:val="00D57375"/>
    <w:rsid w:val="00D62773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56CD"/>
    <w:rsid w:val="00D756E5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2742"/>
    <w:rsid w:val="00D9384A"/>
    <w:rsid w:val="00D94069"/>
    <w:rsid w:val="00D94221"/>
    <w:rsid w:val="00D94695"/>
    <w:rsid w:val="00D94C94"/>
    <w:rsid w:val="00D94CAF"/>
    <w:rsid w:val="00D967E7"/>
    <w:rsid w:val="00D97ADD"/>
    <w:rsid w:val="00DA069A"/>
    <w:rsid w:val="00DA15DF"/>
    <w:rsid w:val="00DA3388"/>
    <w:rsid w:val="00DA36C1"/>
    <w:rsid w:val="00DA4295"/>
    <w:rsid w:val="00DA5631"/>
    <w:rsid w:val="00DA5A7D"/>
    <w:rsid w:val="00DA6699"/>
    <w:rsid w:val="00DB0154"/>
    <w:rsid w:val="00DB11CF"/>
    <w:rsid w:val="00DB1BB8"/>
    <w:rsid w:val="00DB369A"/>
    <w:rsid w:val="00DB44A7"/>
    <w:rsid w:val="00DB4C8A"/>
    <w:rsid w:val="00DB6114"/>
    <w:rsid w:val="00DB7495"/>
    <w:rsid w:val="00DB7AC4"/>
    <w:rsid w:val="00DB7DDE"/>
    <w:rsid w:val="00DC021A"/>
    <w:rsid w:val="00DC2E75"/>
    <w:rsid w:val="00DC3C4B"/>
    <w:rsid w:val="00DC4584"/>
    <w:rsid w:val="00DC4C62"/>
    <w:rsid w:val="00DC5E30"/>
    <w:rsid w:val="00DC7CEA"/>
    <w:rsid w:val="00DD0DC4"/>
    <w:rsid w:val="00DD1A64"/>
    <w:rsid w:val="00DD25D7"/>
    <w:rsid w:val="00DD27F5"/>
    <w:rsid w:val="00DD32B8"/>
    <w:rsid w:val="00DD3D5E"/>
    <w:rsid w:val="00DD3F75"/>
    <w:rsid w:val="00DD5EC1"/>
    <w:rsid w:val="00DD6BC7"/>
    <w:rsid w:val="00DE003C"/>
    <w:rsid w:val="00DE0454"/>
    <w:rsid w:val="00DE131C"/>
    <w:rsid w:val="00DE186F"/>
    <w:rsid w:val="00DE18DE"/>
    <w:rsid w:val="00DE5487"/>
    <w:rsid w:val="00DE5716"/>
    <w:rsid w:val="00DE6B35"/>
    <w:rsid w:val="00DE7BB7"/>
    <w:rsid w:val="00DE7E91"/>
    <w:rsid w:val="00DF229D"/>
    <w:rsid w:val="00DF2951"/>
    <w:rsid w:val="00DF49D8"/>
    <w:rsid w:val="00DF4E4D"/>
    <w:rsid w:val="00DF5119"/>
    <w:rsid w:val="00DF665B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3FD5"/>
    <w:rsid w:val="00E05EDA"/>
    <w:rsid w:val="00E0629B"/>
    <w:rsid w:val="00E065AB"/>
    <w:rsid w:val="00E06B80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3143"/>
    <w:rsid w:val="00E44214"/>
    <w:rsid w:val="00E44F80"/>
    <w:rsid w:val="00E478E1"/>
    <w:rsid w:val="00E50D44"/>
    <w:rsid w:val="00E50F30"/>
    <w:rsid w:val="00E5171F"/>
    <w:rsid w:val="00E51A7B"/>
    <w:rsid w:val="00E51D19"/>
    <w:rsid w:val="00E522A5"/>
    <w:rsid w:val="00E534E7"/>
    <w:rsid w:val="00E5593A"/>
    <w:rsid w:val="00E55D99"/>
    <w:rsid w:val="00E573F1"/>
    <w:rsid w:val="00E6347C"/>
    <w:rsid w:val="00E63FF1"/>
    <w:rsid w:val="00E66779"/>
    <w:rsid w:val="00E67F43"/>
    <w:rsid w:val="00E70CE4"/>
    <w:rsid w:val="00E711F6"/>
    <w:rsid w:val="00E7285E"/>
    <w:rsid w:val="00E72E13"/>
    <w:rsid w:val="00E742CA"/>
    <w:rsid w:val="00E763A4"/>
    <w:rsid w:val="00E7680A"/>
    <w:rsid w:val="00E76A4A"/>
    <w:rsid w:val="00E77977"/>
    <w:rsid w:val="00E80D36"/>
    <w:rsid w:val="00E813F4"/>
    <w:rsid w:val="00E82DE8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B51"/>
    <w:rsid w:val="00E96C24"/>
    <w:rsid w:val="00E97782"/>
    <w:rsid w:val="00EA077A"/>
    <w:rsid w:val="00EA1739"/>
    <w:rsid w:val="00EA2816"/>
    <w:rsid w:val="00EA2C7E"/>
    <w:rsid w:val="00EA2D5D"/>
    <w:rsid w:val="00EA43F9"/>
    <w:rsid w:val="00EA5FD0"/>
    <w:rsid w:val="00EA7471"/>
    <w:rsid w:val="00EA7650"/>
    <w:rsid w:val="00EB0FCD"/>
    <w:rsid w:val="00EB2DEC"/>
    <w:rsid w:val="00EB3D1C"/>
    <w:rsid w:val="00EB4069"/>
    <w:rsid w:val="00EB7A3F"/>
    <w:rsid w:val="00EC234D"/>
    <w:rsid w:val="00EC43AD"/>
    <w:rsid w:val="00EC4D5F"/>
    <w:rsid w:val="00ED2A0D"/>
    <w:rsid w:val="00ED34DD"/>
    <w:rsid w:val="00ED54CD"/>
    <w:rsid w:val="00ED5E4A"/>
    <w:rsid w:val="00ED5ECF"/>
    <w:rsid w:val="00ED6F6A"/>
    <w:rsid w:val="00EE0FD5"/>
    <w:rsid w:val="00EE2BA7"/>
    <w:rsid w:val="00EE304E"/>
    <w:rsid w:val="00EE382F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743"/>
    <w:rsid w:val="00F12DDF"/>
    <w:rsid w:val="00F14ABE"/>
    <w:rsid w:val="00F16DDC"/>
    <w:rsid w:val="00F1735C"/>
    <w:rsid w:val="00F20306"/>
    <w:rsid w:val="00F209D3"/>
    <w:rsid w:val="00F21C10"/>
    <w:rsid w:val="00F22607"/>
    <w:rsid w:val="00F244A8"/>
    <w:rsid w:val="00F2502F"/>
    <w:rsid w:val="00F26D8B"/>
    <w:rsid w:val="00F31D99"/>
    <w:rsid w:val="00F322C7"/>
    <w:rsid w:val="00F3727F"/>
    <w:rsid w:val="00F41333"/>
    <w:rsid w:val="00F42B3D"/>
    <w:rsid w:val="00F4380D"/>
    <w:rsid w:val="00F4554F"/>
    <w:rsid w:val="00F45643"/>
    <w:rsid w:val="00F46321"/>
    <w:rsid w:val="00F47F9F"/>
    <w:rsid w:val="00F50F97"/>
    <w:rsid w:val="00F52693"/>
    <w:rsid w:val="00F53E5F"/>
    <w:rsid w:val="00F53E99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25BB"/>
    <w:rsid w:val="00F74B8A"/>
    <w:rsid w:val="00F756E8"/>
    <w:rsid w:val="00F75D27"/>
    <w:rsid w:val="00F760DF"/>
    <w:rsid w:val="00F8039B"/>
    <w:rsid w:val="00F8180B"/>
    <w:rsid w:val="00F81C47"/>
    <w:rsid w:val="00F82B20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B5CBC"/>
    <w:rsid w:val="00FC3907"/>
    <w:rsid w:val="00FC392B"/>
    <w:rsid w:val="00FC3A33"/>
    <w:rsid w:val="00FC4C58"/>
    <w:rsid w:val="00FC502D"/>
    <w:rsid w:val="00FC54ED"/>
    <w:rsid w:val="00FD026F"/>
    <w:rsid w:val="00FD04A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43C"/>
    <w:rsid w:val="00FE6B1E"/>
    <w:rsid w:val="00FE6CE2"/>
    <w:rsid w:val="00FE7A3F"/>
    <w:rsid w:val="00FF1F93"/>
    <w:rsid w:val="00FF20CF"/>
    <w:rsid w:val="00FF379C"/>
    <w:rsid w:val="00FF6095"/>
    <w:rsid w:val="00FF60A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postbody">
    <w:name w:val="postbody"/>
    <w:rsid w:val="00A2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postbody">
    <w:name w:val="postbody"/>
    <w:rsid w:val="00A2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C837-50B6-421F-AED1-B7644B1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26</cp:revision>
  <cp:lastPrinted>2019-05-27T07:42:00Z</cp:lastPrinted>
  <dcterms:created xsi:type="dcterms:W3CDTF">2019-04-09T08:29:00Z</dcterms:created>
  <dcterms:modified xsi:type="dcterms:W3CDTF">2019-05-27T07:48:00Z</dcterms:modified>
</cp:coreProperties>
</file>